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9A" w:rsidRPr="004F359A" w:rsidRDefault="00993DF1" w:rsidP="00993DF1">
      <w:pPr>
        <w:tabs>
          <w:tab w:val="left" w:pos="5245"/>
        </w:tabs>
        <w:spacing w:after="0" w:line="240" w:lineRule="auto"/>
        <w:ind w:left="-567"/>
        <w:rPr>
          <w:rFonts w:ascii="Arial" w:eastAsia="Times New Roman" w:hAnsi="Arial" w:cs="Arial"/>
          <w:bCs/>
          <w:sz w:val="20"/>
          <w:lang w:eastAsia="cs-CZ"/>
        </w:rPr>
      </w:pPr>
      <w:r w:rsidRPr="004F4E45">
        <w:rPr>
          <w:rFonts w:ascii="Arial" w:eastAsia="Times New Roman" w:hAnsi="Arial" w:cs="Arial"/>
          <w:b/>
          <w:bCs/>
          <w:noProof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07747" wp14:editId="267CB915">
                <wp:simplePos x="0" y="0"/>
                <wp:positionH relativeFrom="column">
                  <wp:posOffset>753110</wp:posOffset>
                </wp:positionH>
                <wp:positionV relativeFrom="paragraph">
                  <wp:posOffset>-55880</wp:posOffset>
                </wp:positionV>
                <wp:extent cx="1477010" cy="202565"/>
                <wp:effectExtent l="0" t="0" r="27940" b="2603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359A" w:rsidRPr="000511F6" w:rsidRDefault="00FC66B9" w:rsidP="004F359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00189-227-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0774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59.3pt;margin-top:-4.4pt;width:116.3pt;height:1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" strokeweight=".3pt">
                <v:textbox>
                  <w:txbxContent>
                    <w:p w:rsidR="004F359A" w:rsidRPr="000511F6" w:rsidRDefault="00FC66B9" w:rsidP="004F359A">
                      <w:pPr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6"/>
                        </w:rPr>
                        <w:t>300189-227-V1</w:t>
                      </w:r>
                    </w:p>
                  </w:txbxContent>
                </v:textbox>
              </v:shape>
            </w:pict>
          </mc:Fallback>
        </mc:AlternateContent>
      </w:r>
      <w:r w:rsidR="004F359A" w:rsidRPr="004F4E45">
        <w:rPr>
          <w:rFonts w:ascii="Arial" w:eastAsia="Times New Roman" w:hAnsi="Arial" w:cs="Arial"/>
          <w:bCs/>
          <w:sz w:val="16"/>
          <w:lang w:eastAsia="cs-CZ"/>
        </w:rPr>
        <w:t>Technické číslo odběru:</w:t>
      </w:r>
    </w:p>
    <w:p w:rsidR="00993DF1" w:rsidRPr="00993DF1" w:rsidRDefault="00993DF1" w:rsidP="00993DF1">
      <w:pPr>
        <w:tabs>
          <w:tab w:val="left" w:pos="5245"/>
        </w:tabs>
        <w:spacing w:after="0" w:line="240" w:lineRule="auto"/>
        <w:ind w:left="-567"/>
        <w:rPr>
          <w:rFonts w:ascii="Arial" w:eastAsia="Times New Roman" w:hAnsi="Arial" w:cs="Arial"/>
          <w:b/>
          <w:bCs/>
          <w:sz w:val="8"/>
          <w:u w:val="single"/>
          <w:lang w:eastAsia="cs-CZ"/>
        </w:rPr>
      </w:pPr>
      <w:r w:rsidRPr="00993DF1">
        <w:rPr>
          <w:rFonts w:ascii="Arial" w:eastAsia="Times New Roman" w:hAnsi="Arial" w:cs="Arial"/>
          <w:b/>
          <w:bCs/>
          <w:noProof/>
          <w:sz w:val="18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C1D53" wp14:editId="7E9DC5E0">
                <wp:simplePos x="0" y="0"/>
                <wp:positionH relativeFrom="column">
                  <wp:posOffset>2671868</wp:posOffset>
                </wp:positionH>
                <wp:positionV relativeFrom="paragraph">
                  <wp:posOffset>1270</wp:posOffset>
                </wp:positionV>
                <wp:extent cx="3711999" cy="203200"/>
                <wp:effectExtent l="0" t="0" r="22225" b="2540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999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359A" w:rsidRPr="00AD3B44" w:rsidRDefault="00FC66B9" w:rsidP="004F359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Úprava vodoměrné sestavy dle cenové nabídky ze d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1.3.201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1D53" id="Textové pole 6" o:spid="_x0000_s1027" type="#_x0000_t202" style="position:absolute;left:0;text-align:left;margin-left:210.4pt;margin-top:.1pt;width:292.3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" strokeweight=".3pt">
                <v:textbox>
                  <w:txbxContent>
                    <w:p w:rsidR="004F359A" w:rsidRPr="00AD3B44" w:rsidRDefault="00FC66B9" w:rsidP="004F359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Úprava vodoměrné sestavy dle cenové nabídky ze dn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1.3.201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F359A" w:rsidRPr="004F4E45" w:rsidRDefault="004F359A" w:rsidP="00993DF1">
      <w:pPr>
        <w:tabs>
          <w:tab w:val="left" w:pos="5245"/>
        </w:tabs>
        <w:spacing w:after="0" w:line="240" w:lineRule="auto"/>
        <w:ind w:left="-567"/>
        <w:rPr>
          <w:rFonts w:ascii="Arial" w:eastAsia="Times New Roman" w:hAnsi="Arial" w:cs="Arial"/>
          <w:b/>
          <w:bCs/>
          <w:sz w:val="20"/>
          <w:u w:val="single"/>
          <w:lang w:eastAsia="cs-CZ"/>
        </w:rPr>
      </w:pPr>
      <w:r w:rsidRPr="004F4E45">
        <w:rPr>
          <w:rFonts w:ascii="Arial" w:eastAsia="Times New Roman" w:hAnsi="Arial" w:cs="Arial"/>
          <w:b/>
          <w:bCs/>
          <w:sz w:val="18"/>
          <w:u w:val="single"/>
          <w:lang w:eastAsia="cs-CZ"/>
        </w:rPr>
        <w:t xml:space="preserve">Objednávám provedení následujících stavebních prací: </w:t>
      </w:r>
    </w:p>
    <w:p w:rsidR="004F359A" w:rsidRPr="004F4E45" w:rsidRDefault="004F359A" w:rsidP="004F359A">
      <w:pPr>
        <w:tabs>
          <w:tab w:val="left" w:pos="5245"/>
        </w:tabs>
        <w:spacing w:after="0" w:line="240" w:lineRule="auto"/>
        <w:ind w:left="-993"/>
        <w:rPr>
          <w:rFonts w:ascii="Arial" w:eastAsia="Times New Roman" w:hAnsi="Arial" w:cs="Arial"/>
          <w:bCs/>
          <w:sz w:val="10"/>
          <w:lang w:eastAsia="cs-CZ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101"/>
        <w:gridCol w:w="3118"/>
        <w:gridCol w:w="1134"/>
        <w:gridCol w:w="2444"/>
      </w:tblGrid>
      <w:tr w:rsidR="004F359A" w:rsidRPr="004F359A" w:rsidTr="00993DF1">
        <w:trPr>
          <w:trHeight w:val="454"/>
        </w:trPr>
        <w:tc>
          <w:tcPr>
            <w:tcW w:w="1843" w:type="dxa"/>
            <w:gridSpan w:val="2"/>
          </w:tcPr>
          <w:p w:rsidR="004F359A" w:rsidRPr="004F4E45" w:rsidRDefault="004F359A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4E45">
              <w:rPr>
                <w:rFonts w:ascii="Times New Roman" w:eastAsia="Times New Roman" w:hAnsi="Times New Roman" w:cs="Times New Roman"/>
                <w:sz w:val="20"/>
                <w:szCs w:val="18"/>
              </w:rPr>
              <w:t>Plátce/Objednatel</w:t>
            </w:r>
          </w:p>
          <w:p w:rsidR="004F359A" w:rsidRPr="004F359A" w:rsidRDefault="004F359A" w:rsidP="004F359A">
            <w:pPr>
              <w:spacing w:after="0" w:line="240" w:lineRule="auto"/>
              <w:ind w:right="-113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F4E45">
              <w:rPr>
                <w:rFonts w:ascii="Times New Roman" w:eastAsia="Times New Roman" w:hAnsi="Times New Roman" w:cs="Times New Roman"/>
                <w:sz w:val="20"/>
                <w:szCs w:val="18"/>
              </w:rPr>
              <w:t>(jméno/název, sídlo):</w:t>
            </w:r>
          </w:p>
        </w:tc>
        <w:tc>
          <w:tcPr>
            <w:tcW w:w="8789" w:type="dxa"/>
            <w:gridSpan w:val="5"/>
            <w:vAlign w:val="center"/>
          </w:tcPr>
          <w:p w:rsidR="004F359A" w:rsidRPr="004F359A" w:rsidRDefault="00010A5E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PP pro Prahu 1,2 a 4; Francouzská 56, Praha 10</w:t>
            </w:r>
          </w:p>
        </w:tc>
      </w:tr>
      <w:tr w:rsidR="004F359A" w:rsidRPr="004F359A" w:rsidTr="00993DF1">
        <w:trPr>
          <w:trHeight w:val="454"/>
        </w:trPr>
        <w:tc>
          <w:tcPr>
            <w:tcW w:w="567" w:type="dxa"/>
            <w:vAlign w:val="center"/>
          </w:tcPr>
          <w:p w:rsidR="004F359A" w:rsidRPr="004F4E45" w:rsidRDefault="004F359A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4E45">
              <w:rPr>
                <w:rFonts w:ascii="Times New Roman" w:eastAsia="Times New Roman" w:hAnsi="Times New Roman" w:cs="Times New Roman"/>
                <w:sz w:val="20"/>
                <w:szCs w:val="18"/>
              </w:rPr>
              <w:t>IČ:</w:t>
            </w:r>
          </w:p>
        </w:tc>
        <w:tc>
          <w:tcPr>
            <w:tcW w:w="3369" w:type="dxa"/>
            <w:gridSpan w:val="3"/>
            <w:vAlign w:val="center"/>
          </w:tcPr>
          <w:p w:rsidR="004F359A" w:rsidRPr="004F359A" w:rsidRDefault="00010A5E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68407441</w:t>
            </w:r>
          </w:p>
        </w:tc>
        <w:tc>
          <w:tcPr>
            <w:tcW w:w="3118" w:type="dxa"/>
            <w:vAlign w:val="center"/>
          </w:tcPr>
          <w:p w:rsidR="004F359A" w:rsidRPr="004F4E45" w:rsidRDefault="004F359A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proofErr w:type="gramStart"/>
            <w:r w:rsidRPr="004F4E45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</w:rPr>
              <w:t xml:space="preserve">DIČ: </w:t>
            </w:r>
            <w:r w:rsidR="00993DF1" w:rsidRPr="004F4E45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</w:rPr>
              <w:t xml:space="preserve">  </w:t>
            </w:r>
            <w:r w:rsidRPr="004F4E45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vyplní</w:t>
            </w:r>
            <w:proofErr w:type="gramEnd"/>
            <w:r w:rsidRPr="004F4E45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 xml:space="preserve"> i neplátce DPH</w:t>
            </w:r>
          </w:p>
        </w:tc>
        <w:tc>
          <w:tcPr>
            <w:tcW w:w="3578" w:type="dxa"/>
            <w:gridSpan w:val="2"/>
            <w:vAlign w:val="center"/>
          </w:tcPr>
          <w:p w:rsidR="004F359A" w:rsidRPr="004F359A" w:rsidRDefault="004F359A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</w:tr>
      <w:tr w:rsidR="004F359A" w:rsidRPr="004F359A" w:rsidTr="00993DF1">
        <w:trPr>
          <w:trHeight w:val="454"/>
        </w:trPr>
        <w:tc>
          <w:tcPr>
            <w:tcW w:w="3936" w:type="dxa"/>
            <w:gridSpan w:val="4"/>
            <w:vAlign w:val="center"/>
          </w:tcPr>
          <w:p w:rsidR="004F359A" w:rsidRPr="004F4E45" w:rsidRDefault="004F359A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</w:rPr>
            </w:pPr>
            <w:r w:rsidRPr="004F4E45">
              <w:rPr>
                <w:rFonts w:ascii="Times New Roman" w:eastAsia="Times New Roman" w:hAnsi="Times New Roman" w:cs="Times New Roman"/>
                <w:sz w:val="20"/>
                <w:szCs w:val="18"/>
              </w:rPr>
              <w:t>Osoba oprávněná objednatele zastupovat:</w:t>
            </w:r>
          </w:p>
        </w:tc>
        <w:tc>
          <w:tcPr>
            <w:tcW w:w="3118" w:type="dxa"/>
            <w:vAlign w:val="center"/>
          </w:tcPr>
          <w:p w:rsidR="004F359A" w:rsidRPr="004F359A" w:rsidRDefault="00010A5E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Dr. Galina Jarolímková</w:t>
            </w:r>
          </w:p>
        </w:tc>
        <w:tc>
          <w:tcPr>
            <w:tcW w:w="1134" w:type="dxa"/>
            <w:vAlign w:val="center"/>
          </w:tcPr>
          <w:p w:rsidR="004F359A" w:rsidRPr="004F4E45" w:rsidRDefault="004F359A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4E45">
              <w:rPr>
                <w:rFonts w:ascii="Times New Roman" w:eastAsia="Times New Roman" w:hAnsi="Times New Roman" w:cs="Times New Roman"/>
                <w:sz w:val="20"/>
                <w:szCs w:val="18"/>
              </w:rPr>
              <w:t>Telefon:</w:t>
            </w:r>
          </w:p>
        </w:tc>
        <w:tc>
          <w:tcPr>
            <w:tcW w:w="2444" w:type="dxa"/>
            <w:vAlign w:val="center"/>
          </w:tcPr>
          <w:p w:rsidR="004F359A" w:rsidRPr="004F359A" w:rsidRDefault="00010A5E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568899</w:t>
            </w:r>
          </w:p>
        </w:tc>
      </w:tr>
      <w:tr w:rsidR="004F359A" w:rsidRPr="004F359A" w:rsidTr="002655EA">
        <w:trPr>
          <w:trHeight w:val="454"/>
        </w:trPr>
        <w:tc>
          <w:tcPr>
            <w:tcW w:w="2835" w:type="dxa"/>
            <w:gridSpan w:val="3"/>
            <w:vAlign w:val="center"/>
          </w:tcPr>
          <w:p w:rsidR="004F359A" w:rsidRPr="004F4E45" w:rsidRDefault="004F359A" w:rsidP="004F359A">
            <w:pPr>
              <w:spacing w:after="0" w:line="240" w:lineRule="auto"/>
              <w:ind w:right="-1134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4F4E45">
              <w:rPr>
                <w:rFonts w:ascii="Times New Roman" w:eastAsia="Times New Roman" w:hAnsi="Times New Roman" w:cs="Times New Roman"/>
                <w:sz w:val="20"/>
                <w:szCs w:val="18"/>
              </w:rPr>
              <w:t>Zasílací adresa pro fakturaci:</w:t>
            </w:r>
          </w:p>
        </w:tc>
        <w:tc>
          <w:tcPr>
            <w:tcW w:w="7797" w:type="dxa"/>
            <w:gridSpan w:val="4"/>
            <w:vAlign w:val="center"/>
          </w:tcPr>
          <w:p w:rsidR="004F359A" w:rsidRPr="004F359A" w:rsidRDefault="00010A5E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ancouzská 56, Praha 10; 10100</w:t>
            </w:r>
          </w:p>
        </w:tc>
      </w:tr>
      <w:tr w:rsidR="004F359A" w:rsidRPr="004F359A" w:rsidTr="002655EA">
        <w:trPr>
          <w:trHeight w:val="454"/>
        </w:trPr>
        <w:tc>
          <w:tcPr>
            <w:tcW w:w="2835" w:type="dxa"/>
            <w:gridSpan w:val="3"/>
            <w:vAlign w:val="center"/>
          </w:tcPr>
          <w:p w:rsidR="004F359A" w:rsidRPr="004F4E45" w:rsidRDefault="004F359A" w:rsidP="004F359A">
            <w:pPr>
              <w:spacing w:after="0" w:line="240" w:lineRule="auto"/>
              <w:ind w:right="-1134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4F4E45">
              <w:rPr>
                <w:rFonts w:ascii="Times New Roman" w:eastAsia="Times New Roman" w:hAnsi="Times New Roman" w:cs="Times New Roman"/>
                <w:sz w:val="20"/>
                <w:szCs w:val="18"/>
              </w:rPr>
              <w:t>Adresa místa provedený</w:t>
            </w:r>
            <w:r w:rsidR="002655EA">
              <w:rPr>
                <w:rFonts w:ascii="Times New Roman" w:eastAsia="Times New Roman" w:hAnsi="Times New Roman" w:cs="Times New Roman"/>
                <w:sz w:val="20"/>
                <w:szCs w:val="18"/>
              </w:rPr>
              <w:t>ch</w:t>
            </w:r>
            <w:r w:rsidRPr="004F4E4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prací:</w:t>
            </w:r>
          </w:p>
        </w:tc>
        <w:tc>
          <w:tcPr>
            <w:tcW w:w="7797" w:type="dxa"/>
            <w:gridSpan w:val="4"/>
            <w:vAlign w:val="center"/>
          </w:tcPr>
          <w:p w:rsidR="004F359A" w:rsidRPr="004F359A" w:rsidRDefault="00010A5E" w:rsidP="004F359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tto</w:t>
            </w:r>
          </w:p>
        </w:tc>
      </w:tr>
    </w:tbl>
    <w:p w:rsidR="004F359A" w:rsidRPr="004F359A" w:rsidRDefault="004F359A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425"/>
        <w:jc w:val="both"/>
        <w:rPr>
          <w:rFonts w:ascii="Arial" w:eastAsia="Arial Unicode MS" w:hAnsi="Arial" w:cs="Arial"/>
          <w:sz w:val="2"/>
          <w:szCs w:val="18"/>
          <w:lang w:eastAsia="cs-CZ"/>
        </w:rPr>
      </w:pPr>
    </w:p>
    <w:p w:rsidR="004F359A" w:rsidRPr="004F359A" w:rsidRDefault="004F359A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b/>
          <w:sz w:val="18"/>
          <w:szCs w:val="18"/>
          <w:u w:val="single"/>
          <w:lang w:eastAsia="cs-CZ"/>
        </w:rPr>
      </w:pPr>
      <w:r w:rsidRPr="004F359A">
        <w:rPr>
          <w:rFonts w:ascii="Arial" w:eastAsia="Arial Unicode MS" w:hAnsi="Arial" w:cs="Arial"/>
          <w:b/>
          <w:sz w:val="18"/>
          <w:szCs w:val="18"/>
          <w:u w:val="single"/>
          <w:lang w:eastAsia="cs-CZ"/>
        </w:rPr>
        <w:t>Zasílání elektronickou poštou:</w:t>
      </w:r>
    </w:p>
    <w:p w:rsidR="004F359A" w:rsidRPr="004F359A" w:rsidRDefault="004F359A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Souhlasím, aby faktury včetně příloh byly zaslány v elektronické podobě </w:t>
      </w:r>
      <w:r w:rsidRPr="004F359A">
        <w:rPr>
          <w:rFonts w:ascii="Arial" w:eastAsia="Arial Unicode MS" w:hAnsi="Arial" w:cs="Arial"/>
          <w:color w:val="FF0000"/>
          <w:sz w:val="18"/>
          <w:szCs w:val="18"/>
          <w:lang w:eastAsia="cs-CZ"/>
        </w:rPr>
        <w:t xml:space="preserve">  </w:t>
      </w:r>
      <w:r w:rsidRPr="004F359A">
        <w:rPr>
          <w:rFonts w:ascii="Arial" w:eastAsia="Arial Unicode MS" w:hAnsi="Arial" w:cs="Arial"/>
          <w:color w:val="FF0000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 xml:space="preserve">ANO / </w:t>
      </w:r>
      <w:proofErr w:type="gramStart"/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>NE  *)</w:t>
      </w:r>
      <w:proofErr w:type="gramEnd"/>
    </w:p>
    <w:p w:rsidR="004F359A" w:rsidRPr="004F359A" w:rsidRDefault="004F359A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color w:val="FF0000"/>
          <w:sz w:val="18"/>
          <w:szCs w:val="18"/>
          <w:lang w:eastAsia="cs-CZ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49530</wp:posOffset>
                </wp:positionV>
                <wp:extent cx="3863340" cy="274320"/>
                <wp:effectExtent l="6985" t="6985" r="6350" b="139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359A" w:rsidRPr="000511F6" w:rsidRDefault="00010A5E" w:rsidP="004F359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16"/>
                              </w:rPr>
                              <w:t>gjarolimko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16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16"/>
                              </w:rPr>
                              <w:t>pppprah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29.85pt;margin-top:3.9pt;width:304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" strokeweight=".3pt">
                <v:textbox>
                  <w:txbxContent>
                    <w:p w:rsidR="004F359A" w:rsidRPr="000511F6" w:rsidRDefault="00010A5E" w:rsidP="004F359A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16"/>
                        </w:rPr>
                        <w:t>gjarolimkov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16"/>
                          <w:lang w:val="en-US"/>
                        </w:rPr>
                        <w:t>@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16"/>
                        </w:rPr>
                        <w:t>ppppraha.cz</w:t>
                      </w:r>
                    </w:p>
                  </w:txbxContent>
                </v:textbox>
              </v:shape>
            </w:pict>
          </mc:Fallback>
        </mc:AlternateContent>
      </w:r>
    </w:p>
    <w:p w:rsidR="004F359A" w:rsidRPr="004F359A" w:rsidRDefault="004F359A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color w:val="FF0000"/>
          <w:sz w:val="18"/>
          <w:szCs w:val="18"/>
          <w:lang w:eastAsia="cs-CZ"/>
        </w:rPr>
        <w:t xml:space="preserve"> </w:t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>na e-mail</w:t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: </w:t>
      </w:r>
    </w:p>
    <w:p w:rsidR="004F359A" w:rsidRPr="004F359A" w:rsidRDefault="004F359A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425"/>
        <w:jc w:val="both"/>
        <w:rPr>
          <w:rFonts w:ascii="Arial" w:eastAsia="Arial Unicode MS" w:hAnsi="Arial" w:cs="Arial"/>
          <w:b/>
          <w:sz w:val="18"/>
          <w:szCs w:val="18"/>
          <w:u w:val="single"/>
          <w:lang w:eastAsia="cs-CZ"/>
        </w:rPr>
      </w:pPr>
      <w:r w:rsidRPr="004F359A">
        <w:rPr>
          <w:rFonts w:ascii="Arial" w:eastAsia="Arial Unicode MS" w:hAnsi="Arial" w:cs="Arial"/>
          <w:b/>
          <w:sz w:val="18"/>
          <w:szCs w:val="18"/>
          <w:u w:val="single"/>
          <w:lang w:eastAsia="cs-CZ"/>
        </w:rPr>
        <w:t xml:space="preserve">Čestně prohlašuji, že objednatel je: </w:t>
      </w:r>
    </w:p>
    <w:p w:rsidR="004F359A" w:rsidRPr="004F359A" w:rsidRDefault="004F359A" w:rsidP="004F359A">
      <w:pPr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righ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42"/>
        <w:jc w:val="both"/>
        <w:rPr>
          <w:rFonts w:ascii="Arial" w:eastAsia="Arial Unicode MS" w:hAnsi="Arial" w:cs="Arial"/>
          <w:b/>
          <w:sz w:val="18"/>
          <w:szCs w:val="18"/>
          <w:u w:val="single"/>
          <w:lang w:eastAsia="cs-CZ"/>
        </w:rPr>
      </w:pP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 xml:space="preserve">plátcem DPH </w:t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 </w:t>
      </w:r>
      <w:r w:rsidR="0067180C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 xml:space="preserve">ANO / </w:t>
      </w:r>
      <w:proofErr w:type="gramStart"/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>NE  *)</w:t>
      </w:r>
      <w:proofErr w:type="gramEnd"/>
    </w:p>
    <w:p w:rsidR="004F359A" w:rsidRPr="004F359A" w:rsidRDefault="004F359A" w:rsidP="004F359A">
      <w:pPr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righ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osoba povinná k dani vlastnící DIČ pro daň z příjmů (právnická, fyzická osoba – neplátce) </w:t>
      </w:r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ab/>
        <w:t xml:space="preserve">ANO / </w:t>
      </w:r>
      <w:proofErr w:type="gramStart"/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>NE  *)</w:t>
      </w:r>
      <w:proofErr w:type="gramEnd"/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 xml:space="preserve">          </w:t>
      </w:r>
    </w:p>
    <w:p w:rsidR="004F359A" w:rsidRPr="004F359A" w:rsidRDefault="004F359A" w:rsidP="004F359A">
      <w:pPr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righ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přijaté zdanitelné plnění </w:t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>využije</w:t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 </w:t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>v rámci své ekonomické činnosti (podnikání):</w:t>
      </w:r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 xml:space="preserve"> </w:t>
      </w:r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ab/>
      </w:r>
      <w:r w:rsidR="0067180C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 xml:space="preserve">ANO / </w:t>
      </w:r>
      <w:proofErr w:type="gramStart"/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>NE  *)</w:t>
      </w:r>
      <w:proofErr w:type="gramEnd"/>
    </w:p>
    <w:p w:rsidR="004F359A" w:rsidRPr="004F359A" w:rsidRDefault="004F359A" w:rsidP="004F359A">
      <w:pPr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righ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 xml:space="preserve">objednatel má nárok na sníženou sazbu DPH </w:t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 xml:space="preserve">ANO / </w:t>
      </w:r>
      <w:proofErr w:type="gramStart"/>
      <w:r w:rsidRPr="004F359A">
        <w:rPr>
          <w:rFonts w:ascii="Arial" w:eastAsia="Arial Unicode MS" w:hAnsi="Arial" w:cs="Arial"/>
          <w:b/>
          <w:color w:val="FF0000"/>
          <w:sz w:val="18"/>
          <w:szCs w:val="18"/>
          <w:lang w:eastAsia="cs-CZ"/>
        </w:rPr>
        <w:t>NE  *)</w:t>
      </w:r>
      <w:proofErr w:type="gramEnd"/>
    </w:p>
    <w:p w:rsidR="004F359A" w:rsidRPr="004F359A" w:rsidRDefault="004F359A" w:rsidP="004F359A">
      <w:pPr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02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b/>
          <w:sz w:val="18"/>
          <w:szCs w:val="18"/>
          <w:u w:val="single"/>
          <w:lang w:eastAsia="cs-CZ"/>
        </w:rPr>
        <w:t xml:space="preserve">protože </w:t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stavební práce byly provedeny firmou (dále jen „dodavatel“): </w:t>
      </w:r>
    </w:p>
    <w:p w:rsidR="004F359A" w:rsidRPr="004F359A" w:rsidRDefault="004F359A" w:rsidP="004F359A">
      <w:pPr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02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Česká voda – Czech </w:t>
      </w:r>
      <w:proofErr w:type="spellStart"/>
      <w:r w:rsidRPr="004F359A">
        <w:rPr>
          <w:rFonts w:ascii="Arial" w:eastAsia="Arial Unicode MS" w:hAnsi="Arial" w:cs="Arial"/>
          <w:sz w:val="18"/>
          <w:szCs w:val="18"/>
          <w:lang w:eastAsia="cs-CZ"/>
        </w:rPr>
        <w:t>Water</w:t>
      </w:r>
      <w:proofErr w:type="spellEnd"/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, a.s., Ke </w:t>
      </w:r>
      <w:proofErr w:type="spellStart"/>
      <w:r w:rsidRPr="004F359A">
        <w:rPr>
          <w:rFonts w:ascii="Arial" w:eastAsia="Arial Unicode MS" w:hAnsi="Arial" w:cs="Arial"/>
          <w:sz w:val="18"/>
          <w:szCs w:val="18"/>
          <w:lang w:eastAsia="cs-CZ"/>
        </w:rPr>
        <w:t>Kablu</w:t>
      </w:r>
      <w:proofErr w:type="spellEnd"/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 971/1, Hostivař, 102 00 Praha 10, IČ: 25035070, DIČ CZ25035070</w:t>
      </w:r>
    </w:p>
    <w:p w:rsidR="004F359A" w:rsidRPr="004F359A" w:rsidRDefault="004F359A" w:rsidP="004F359A">
      <w:pPr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02"/>
        <w:jc w:val="both"/>
        <w:rPr>
          <w:rFonts w:ascii="Arial" w:eastAsia="Arial Unicode MS" w:hAnsi="Arial" w:cs="Arial"/>
          <w:sz w:val="14"/>
          <w:szCs w:val="18"/>
          <w:lang w:eastAsia="cs-CZ"/>
        </w:rPr>
      </w:pPr>
    </w:p>
    <w:p w:rsidR="004F359A" w:rsidRPr="001748AC" w:rsidRDefault="004F359A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b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** viz poučení: </w:t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1748AC">
        <w:rPr>
          <w:rFonts w:ascii="Arial" w:eastAsia="Arial Unicode MS" w:hAnsi="Arial" w:cs="Arial"/>
          <w:b/>
          <w:sz w:val="18"/>
          <w:szCs w:val="18"/>
          <w:lang w:eastAsia="cs-CZ"/>
        </w:rPr>
        <w:t xml:space="preserve">a) -  v bytovém domě, rodinném domě, bytě                   </w:t>
      </w:r>
    </w:p>
    <w:p w:rsidR="004F359A" w:rsidRPr="001748AC" w:rsidRDefault="004F359A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b/>
          <w:sz w:val="18"/>
          <w:szCs w:val="18"/>
          <w:lang w:eastAsia="cs-CZ"/>
        </w:rPr>
      </w:pPr>
      <w:r w:rsidRPr="001748AC">
        <w:rPr>
          <w:rFonts w:ascii="Arial" w:eastAsia="Arial Unicode MS" w:hAnsi="Arial" w:cs="Arial"/>
          <w:b/>
          <w:sz w:val="18"/>
          <w:szCs w:val="18"/>
          <w:lang w:eastAsia="cs-CZ"/>
        </w:rPr>
        <w:tab/>
        <w:t>b) -  na stavbě pro sociální bydlení</w:t>
      </w:r>
    </w:p>
    <w:p w:rsidR="004F359A" w:rsidRPr="001748AC" w:rsidRDefault="004F359A" w:rsidP="004F359A">
      <w:pPr>
        <w:tabs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b/>
          <w:sz w:val="18"/>
          <w:szCs w:val="18"/>
          <w:lang w:eastAsia="cs-CZ"/>
        </w:rPr>
      </w:pPr>
      <w:r w:rsidRPr="001748AC">
        <w:rPr>
          <w:rFonts w:ascii="Arial" w:eastAsia="Arial Unicode MS" w:hAnsi="Arial" w:cs="Arial"/>
          <w:b/>
          <w:sz w:val="18"/>
          <w:szCs w:val="18"/>
          <w:lang w:eastAsia="cs-CZ"/>
        </w:rPr>
        <w:tab/>
        <w:t>c) -  na jiné stavbě, jejíž část je určena pro bydlení, a to výlučně v této části stavby</w:t>
      </w:r>
    </w:p>
    <w:p w:rsidR="004F359A" w:rsidRPr="004F359A" w:rsidRDefault="009D7E29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>
        <w:rPr>
          <w:rFonts w:ascii="Arial" w:eastAsia="Arial Unicode MS" w:hAnsi="Arial" w:cs="Arial"/>
          <w:sz w:val="18"/>
          <w:szCs w:val="18"/>
          <w:lang w:eastAsia="cs-CZ"/>
        </w:rPr>
        <w:tab/>
        <w:t>d) – školské zařízení</w:t>
      </w:r>
      <w:bookmarkStart w:id="0" w:name="_GoBack"/>
      <w:bookmarkEnd w:id="0"/>
    </w:p>
    <w:p w:rsidR="004F359A" w:rsidRPr="004F359A" w:rsidRDefault="004F359A" w:rsidP="004F35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Objednatel tímto dále prohlašuje, že dostane-li se do prodlení se svým peněžitým závazkem vůči dodavateli, vyplývajícím ze smlouvy uzavřené přijetím této objednávky dodavatelem, zaplatí dodavateli úrok z prodlení ve výši 0,05% za každý den prodlení. Nárok dodavatele na náhradu škody tím není dotčen. </w:t>
      </w:r>
    </w:p>
    <w:p w:rsidR="004F359A" w:rsidRPr="004F359A" w:rsidRDefault="004F359A" w:rsidP="004F35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Smluvní partner dodatečně a bez zbytečného odkladu seznámí své zaměstnance (a/nebo spolupracující osoby v jiném právním vztahu), nebo zástupce zaměstnanců pro oblast BOZP o rizicích, které dnešního dne získal od dodavatele. </w:t>
      </w:r>
    </w:p>
    <w:p w:rsidR="004F359A" w:rsidRPr="004F359A" w:rsidRDefault="004F359A" w:rsidP="004F35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</w:p>
    <w:p w:rsidR="004F359A" w:rsidRPr="004F359A" w:rsidRDefault="004F359A" w:rsidP="004F35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sz w:val="18"/>
          <w:szCs w:val="18"/>
          <w:lang w:eastAsia="cs-CZ"/>
        </w:rPr>
        <w:t>Prohlašuji, že všechny údaje jsou pravdivé a úplné, a jsem si vědom případných následků, jež by plynuly při uvedení nepravdivých údajů, a že jsem oprávněn tuto objednávku/čestné prohlášení podepsat.</w:t>
      </w:r>
    </w:p>
    <w:p w:rsidR="004F359A" w:rsidRPr="004F359A" w:rsidRDefault="00993DF1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993DF1">
        <w:rPr>
          <w:rFonts w:ascii="Arial" w:eastAsia="Times New Roman" w:hAnsi="Arial" w:cs="Arial"/>
          <w:b/>
          <w:bCs/>
          <w:noProof/>
          <w:sz w:val="20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7D79D" wp14:editId="01F78625">
                <wp:simplePos x="0" y="0"/>
                <wp:positionH relativeFrom="column">
                  <wp:posOffset>1266190</wp:posOffset>
                </wp:positionH>
                <wp:positionV relativeFrom="paragraph">
                  <wp:posOffset>99695</wp:posOffset>
                </wp:positionV>
                <wp:extent cx="1032510" cy="202565"/>
                <wp:effectExtent l="0" t="0" r="15240" b="2603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3DF1" w:rsidRPr="00010A5E" w:rsidRDefault="00010A5E" w:rsidP="00993D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4.4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D79D" id="Textové pole 13" o:spid="_x0000_s1029" type="#_x0000_t202" style="position:absolute;left:0;text-align:left;margin-left:99.7pt;margin-top:7.85pt;width:81.3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" strokeweight=".3pt">
                <v:textbox>
                  <w:txbxContent>
                    <w:p w:rsidR="00993DF1" w:rsidRPr="00010A5E" w:rsidRDefault="00010A5E" w:rsidP="00993DF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4.4.2018</w:t>
                      </w:r>
                    </w:p>
                  </w:txbxContent>
                </v:textbox>
              </v:shape>
            </w:pict>
          </mc:Fallback>
        </mc:AlternateContent>
      </w:r>
      <w:r w:rsidRPr="00993DF1">
        <w:rPr>
          <w:rFonts w:ascii="Arial" w:eastAsia="Times New Roman" w:hAnsi="Arial" w:cs="Arial"/>
          <w:b/>
          <w:bCs/>
          <w:noProof/>
          <w:sz w:val="20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663EA" wp14:editId="20A3F9D3">
                <wp:simplePos x="0" y="0"/>
                <wp:positionH relativeFrom="column">
                  <wp:posOffset>-139065</wp:posOffset>
                </wp:positionH>
                <wp:positionV relativeFrom="paragraph">
                  <wp:posOffset>99695</wp:posOffset>
                </wp:positionV>
                <wp:extent cx="1032510" cy="202565"/>
                <wp:effectExtent l="0" t="0" r="15240" b="26035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3DF1" w:rsidRPr="00010A5E" w:rsidRDefault="00010A5E" w:rsidP="00993D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663EA" id="Textové pole 12" o:spid="_x0000_s1030" type="#_x0000_t202" style="position:absolute;left:0;text-align:left;margin-left:-10.95pt;margin-top:7.85pt;width:81.3pt;height:1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" strokeweight=".3pt">
                <v:textbox>
                  <w:txbxContent>
                    <w:p w:rsidR="00993DF1" w:rsidRPr="00010A5E" w:rsidRDefault="00010A5E" w:rsidP="00993DF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Praha </w:t>
                      </w:r>
                    </w:p>
                  </w:txbxContent>
                </v:textbox>
              </v:shape>
            </w:pict>
          </mc:Fallback>
        </mc:AlternateContent>
      </w:r>
      <w:r w:rsidR="004F359A">
        <w:rPr>
          <w:rFonts w:ascii="Arial Unicode MS" w:eastAsia="Arial Unicode MS" w:hAnsi="Arial Unicode MS" w:cs="Arial Unicode MS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3EA32" wp14:editId="0A2C5224">
                <wp:simplePos x="0" y="0"/>
                <wp:positionH relativeFrom="column">
                  <wp:posOffset>3780790</wp:posOffset>
                </wp:positionH>
                <wp:positionV relativeFrom="paragraph">
                  <wp:posOffset>67310</wp:posOffset>
                </wp:positionV>
                <wp:extent cx="2097405" cy="408940"/>
                <wp:effectExtent l="8255" t="8890" r="8890" b="1079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359A" w:rsidRPr="00BF232E" w:rsidRDefault="004F359A" w:rsidP="004F35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EA32" id="Textové pole 3" o:spid="_x0000_s1031" type="#_x0000_t202" style="position:absolute;left:0;text-align:left;margin-left:297.7pt;margin-top:5.3pt;width:165.15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" strokeweight=".3pt">
                <v:textbox>
                  <w:txbxContent>
                    <w:p w:rsidR="004F359A" w:rsidRPr="00BF232E" w:rsidRDefault="004F359A" w:rsidP="004F35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59A" w:rsidRPr="004F359A" w:rsidRDefault="00993DF1" w:rsidP="00993DF1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>
        <w:rPr>
          <w:rFonts w:ascii="Arial" w:eastAsia="Arial Unicode MS" w:hAnsi="Arial" w:cs="Arial"/>
          <w:sz w:val="18"/>
          <w:szCs w:val="18"/>
          <w:lang w:eastAsia="cs-CZ"/>
        </w:rPr>
        <w:t xml:space="preserve">V </w:t>
      </w:r>
      <w:r>
        <w:rPr>
          <w:rFonts w:ascii="Arial" w:eastAsia="Arial Unicode MS" w:hAnsi="Arial" w:cs="Arial"/>
          <w:sz w:val="18"/>
          <w:szCs w:val="18"/>
          <w:lang w:eastAsia="cs-CZ"/>
        </w:rPr>
        <w:tab/>
      </w:r>
      <w:r>
        <w:rPr>
          <w:rFonts w:ascii="Arial" w:eastAsia="Arial Unicode MS" w:hAnsi="Arial" w:cs="Arial"/>
          <w:sz w:val="18"/>
          <w:szCs w:val="18"/>
          <w:lang w:eastAsia="cs-CZ"/>
        </w:rPr>
        <w:tab/>
      </w:r>
      <w:r w:rsidR="004F359A" w:rsidRPr="004F359A">
        <w:rPr>
          <w:rFonts w:ascii="Arial" w:eastAsia="Arial Unicode MS" w:hAnsi="Arial" w:cs="Arial"/>
          <w:sz w:val="18"/>
          <w:szCs w:val="18"/>
          <w:lang w:eastAsia="cs-CZ"/>
        </w:rPr>
        <w:t>dne</w:t>
      </w:r>
      <w:r>
        <w:rPr>
          <w:rFonts w:ascii="Arial" w:eastAsia="Arial Unicode MS" w:hAnsi="Arial" w:cs="Arial"/>
          <w:sz w:val="18"/>
          <w:szCs w:val="18"/>
          <w:lang w:eastAsia="cs-CZ"/>
        </w:rPr>
        <w:t>:</w:t>
      </w:r>
      <w:r w:rsidR="004F359A" w:rsidRPr="004F359A">
        <w:rPr>
          <w:rFonts w:ascii="Arial" w:eastAsia="Arial Unicode MS" w:hAnsi="Arial" w:cs="Arial"/>
          <w:sz w:val="18"/>
          <w:szCs w:val="18"/>
          <w:lang w:eastAsia="cs-CZ"/>
        </w:rPr>
        <w:t xml:space="preserve"> </w:t>
      </w:r>
    </w:p>
    <w:p w:rsidR="004F359A" w:rsidRPr="004F359A" w:rsidRDefault="004F359A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</w:p>
    <w:p w:rsidR="004F359A" w:rsidRPr="004F359A" w:rsidRDefault="004F359A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sz w:val="18"/>
          <w:szCs w:val="18"/>
          <w:lang w:eastAsia="cs-CZ"/>
        </w:rPr>
      </w:pP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  <w:t xml:space="preserve">         </w:t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  <w:t xml:space="preserve">        </w:t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</w:p>
    <w:p w:rsidR="004F359A" w:rsidRPr="004F359A" w:rsidRDefault="004F359A" w:rsidP="004F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Arial" w:eastAsia="Arial Unicode MS" w:hAnsi="Arial" w:cs="Arial"/>
          <w:sz w:val="20"/>
          <w:szCs w:val="20"/>
          <w:lang w:eastAsia="cs-CZ"/>
        </w:rPr>
      </w:pP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  <w:t xml:space="preserve">     Podpis objednatele</w:t>
      </w:r>
      <w:r w:rsidRPr="004F359A">
        <w:rPr>
          <w:rFonts w:ascii="Arial" w:eastAsia="Arial Unicode MS" w:hAnsi="Arial" w:cs="Arial"/>
          <w:sz w:val="18"/>
          <w:szCs w:val="18"/>
          <w:lang w:eastAsia="cs-CZ"/>
        </w:rPr>
        <w:tab/>
      </w:r>
      <w:r w:rsidRPr="004F359A">
        <w:rPr>
          <w:rFonts w:ascii="Arial" w:eastAsia="Arial Unicode MS" w:hAnsi="Arial" w:cs="Arial"/>
          <w:sz w:val="20"/>
          <w:szCs w:val="20"/>
          <w:lang w:eastAsia="cs-CZ"/>
        </w:rPr>
        <w:tab/>
      </w:r>
      <w:r w:rsidRPr="004F359A">
        <w:rPr>
          <w:rFonts w:ascii="Arial" w:eastAsia="Arial Unicode MS" w:hAnsi="Arial" w:cs="Arial"/>
          <w:sz w:val="20"/>
          <w:szCs w:val="20"/>
          <w:lang w:eastAsia="cs-CZ"/>
        </w:rPr>
        <w:tab/>
      </w:r>
      <w:r w:rsidRPr="004F359A">
        <w:rPr>
          <w:rFonts w:ascii="Arial" w:eastAsia="Arial Unicode MS" w:hAnsi="Arial" w:cs="Arial"/>
          <w:sz w:val="20"/>
          <w:szCs w:val="20"/>
          <w:lang w:eastAsia="cs-CZ"/>
        </w:rPr>
        <w:tab/>
      </w:r>
    </w:p>
    <w:p w:rsidR="004F359A" w:rsidRPr="004F359A" w:rsidRDefault="004F359A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b/>
          <w:sz w:val="16"/>
          <w:szCs w:val="16"/>
          <w:lang w:eastAsia="cs-CZ"/>
        </w:rPr>
        <w:t>Poučení:</w:t>
      </w:r>
    </w:p>
    <w:p w:rsidR="004F359A" w:rsidRPr="004F359A" w:rsidRDefault="004F359A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*)</w:t>
      </w:r>
      <w:r w:rsidRPr="004F359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</w:t>
      </w:r>
      <w:r w:rsidRPr="004F359A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Správnou odpověď zakroužkujte!</w:t>
      </w:r>
      <w:r w:rsidRPr="004F359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- Od </w:t>
      </w:r>
      <w:proofErr w:type="gramStart"/>
      <w:r w:rsidRPr="004F359A">
        <w:rPr>
          <w:rFonts w:ascii="Arial" w:eastAsia="Times New Roman" w:hAnsi="Arial" w:cs="Arial"/>
          <w:b/>
          <w:sz w:val="16"/>
          <w:szCs w:val="16"/>
          <w:lang w:eastAsia="cs-CZ"/>
        </w:rPr>
        <w:t>1.1.2012</w:t>
      </w:r>
      <w:proofErr w:type="gramEnd"/>
      <w:r w:rsidRPr="004F359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je plátce DPH nebo osoba povinná k dani (obec, městská část) -  příjemce  faktury -povinen dle §92a zákona o DPH provést samovyměření  a  odvést  daň za  stavební práce  sám. Obecních úřadů, městských částí apod. se týká v případě, že vystupují jako osoba povinná k dani a plnění slouží k jejich ekonomické činnosti, nikoliv při výkonu veřejné správy.</w:t>
      </w:r>
    </w:p>
    <w:p w:rsidR="004F359A" w:rsidRPr="004F359A" w:rsidRDefault="004F359A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sz w:val="10"/>
          <w:szCs w:val="16"/>
          <w:lang w:eastAsia="cs-CZ"/>
        </w:rPr>
      </w:pPr>
    </w:p>
    <w:p w:rsidR="004F359A" w:rsidRPr="004F359A" w:rsidRDefault="004F359A" w:rsidP="004F359A">
      <w:pPr>
        <w:spacing w:after="120" w:line="240" w:lineRule="auto"/>
        <w:ind w:left="-426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  <w:proofErr w:type="gramStart"/>
      <w:r w:rsidRPr="004F359A"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  <w:t>**)  Zakroužkujte</w:t>
      </w:r>
      <w:proofErr w:type="gramEnd"/>
      <w:r w:rsidRPr="004F359A"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  <w:t xml:space="preserve"> odpovídající typ stavby </w:t>
      </w:r>
    </w:p>
    <w:p w:rsidR="004F359A" w:rsidRPr="004F359A" w:rsidRDefault="004F359A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  <w:t>Snížená sazba daně se uplatní</w:t>
      </w: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 (Zákon 235/2004 Sb., o</w:t>
      </w:r>
      <w:r w:rsidRPr="004F359A">
        <w:rPr>
          <w:rFonts w:ascii="Arial" w:eastAsia="Times New Roman" w:hAnsi="Arial" w:cs="Arial"/>
          <w:color w:val="008000"/>
          <w:sz w:val="16"/>
          <w:szCs w:val="16"/>
          <w:lang w:eastAsia="cs-CZ"/>
        </w:rPr>
        <w:t xml:space="preserve"> </w:t>
      </w: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dani z přidané hodnoty, §48 a §49 </w:t>
      </w:r>
      <w:r w:rsidRPr="004F359A">
        <w:rPr>
          <w:rFonts w:ascii="Arial" w:eastAsia="Times New Roman" w:hAnsi="Arial" w:cs="Arial"/>
          <w:b/>
          <w:bCs/>
          <w:sz w:val="16"/>
          <w:szCs w:val="16"/>
          <w:lang w:eastAsia="cs-CZ"/>
        </w:rPr>
        <w:t>Sazby daně u bytové výstavby)</w:t>
      </w:r>
      <w:r w:rsidRPr="004F359A">
        <w:rPr>
          <w:rFonts w:ascii="Arial" w:eastAsia="Times New Roman" w:hAnsi="Arial" w:cs="Arial"/>
          <w:sz w:val="16"/>
          <w:szCs w:val="16"/>
          <w:lang w:eastAsia="cs-CZ"/>
        </w:rPr>
        <w:t>:</w:t>
      </w:r>
    </w:p>
    <w:p w:rsidR="004F359A" w:rsidRPr="004F359A" w:rsidRDefault="004F359A" w:rsidP="004F359A">
      <w:pPr>
        <w:spacing w:after="120" w:line="240" w:lineRule="auto"/>
        <w:ind w:left="-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1) při poskytnutých stavebních a montážních prací spojených se </w:t>
      </w:r>
      <w:proofErr w:type="gramStart"/>
      <w:r w:rsidRPr="004F359A">
        <w:rPr>
          <w:rFonts w:ascii="Arial" w:eastAsia="Times New Roman" w:hAnsi="Arial" w:cs="Arial"/>
          <w:b/>
          <w:i/>
          <w:sz w:val="16"/>
          <w:szCs w:val="16"/>
          <w:u w:val="single"/>
          <w:lang w:eastAsia="cs-CZ"/>
        </w:rPr>
        <w:t>změnou  dokončené</w:t>
      </w:r>
      <w:proofErr w:type="gramEnd"/>
      <w:r w:rsidRPr="004F359A">
        <w:rPr>
          <w:rFonts w:ascii="Arial" w:eastAsia="Times New Roman" w:hAnsi="Arial" w:cs="Arial"/>
          <w:b/>
          <w:i/>
          <w:sz w:val="16"/>
          <w:szCs w:val="16"/>
          <w:u w:val="single"/>
          <w:lang w:eastAsia="cs-CZ"/>
        </w:rPr>
        <w:t xml:space="preserve"> stavby</w:t>
      </w: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Pr="004F359A">
        <w:rPr>
          <w:rFonts w:ascii="Arial" w:eastAsia="Times New Roman" w:hAnsi="Arial" w:cs="Arial"/>
          <w:b/>
          <w:i/>
          <w:sz w:val="16"/>
          <w:szCs w:val="16"/>
          <w:u w:val="single"/>
          <w:lang w:eastAsia="cs-CZ"/>
        </w:rPr>
        <w:t>bytového domu, rodinného domu nebo bytu</w:t>
      </w:r>
      <w:r w:rsidRPr="004F359A">
        <w:rPr>
          <w:rFonts w:ascii="Arial" w:eastAsia="Times New Roman" w:hAnsi="Arial" w:cs="Arial"/>
          <w:sz w:val="16"/>
          <w:szCs w:val="16"/>
          <w:lang w:eastAsia="cs-CZ"/>
        </w:rPr>
        <w:t>, včetně jejich příslušenství nebo v </w:t>
      </w:r>
      <w:r w:rsidRPr="004F359A">
        <w:rPr>
          <w:rFonts w:ascii="Arial" w:eastAsia="Times New Roman" w:hAnsi="Arial" w:cs="Arial"/>
          <w:b/>
          <w:i/>
          <w:sz w:val="16"/>
          <w:szCs w:val="16"/>
          <w:u w:val="single"/>
          <w:lang w:eastAsia="cs-CZ"/>
        </w:rPr>
        <w:t>souvislosti s opravou</w:t>
      </w: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  těchto staveb.  Jsou-li tyto práce prováděny na </w:t>
      </w:r>
      <w:r w:rsidRPr="004F359A">
        <w:rPr>
          <w:rFonts w:ascii="Arial" w:eastAsia="Times New Roman" w:hAnsi="Arial" w:cs="Arial"/>
          <w:b/>
          <w:i/>
          <w:sz w:val="16"/>
          <w:szCs w:val="16"/>
          <w:u w:val="single"/>
          <w:lang w:eastAsia="cs-CZ"/>
        </w:rPr>
        <w:t>jiné stavbě</w:t>
      </w: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, uplatní se snížená sazba daně jen u těch prací, které jsou poskytnuty výlučně pro část stavby určenou pro bydlení. </w:t>
      </w:r>
    </w:p>
    <w:p w:rsidR="004F359A" w:rsidRPr="004F359A" w:rsidRDefault="004F359A" w:rsidP="004F359A">
      <w:pPr>
        <w:spacing w:after="0" w:line="240" w:lineRule="auto"/>
        <w:ind w:left="-425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2) </w:t>
      </w:r>
      <w:r w:rsidRPr="004F359A">
        <w:rPr>
          <w:rFonts w:ascii="Arial" w:eastAsia="Times New Roman" w:hAnsi="Arial" w:cs="Arial"/>
          <w:b/>
          <w:sz w:val="16"/>
          <w:szCs w:val="16"/>
          <w:lang w:eastAsia="cs-CZ"/>
        </w:rPr>
        <w:t>U nové</w:t>
      </w:r>
      <w:r w:rsidRPr="004F359A">
        <w:rPr>
          <w:rFonts w:ascii="Arial" w:eastAsia="Times New Roman" w:hAnsi="Arial" w:cs="Arial"/>
          <w:b/>
          <w:i/>
          <w:sz w:val="16"/>
          <w:szCs w:val="16"/>
          <w:u w:val="single"/>
          <w:lang w:eastAsia="cs-CZ"/>
        </w:rPr>
        <w:t xml:space="preserve"> výstavby</w:t>
      </w:r>
      <w:r w:rsidRPr="004F359A"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  <w:t xml:space="preserve"> </w:t>
      </w:r>
      <w:r w:rsidRPr="004F359A">
        <w:rPr>
          <w:rFonts w:ascii="Arial" w:eastAsia="Times New Roman" w:hAnsi="Arial" w:cs="Arial"/>
          <w:b/>
          <w:i/>
          <w:sz w:val="16"/>
          <w:szCs w:val="16"/>
          <w:lang w:eastAsia="cs-CZ"/>
        </w:rPr>
        <w:t>staveb pro sociální bydlení</w:t>
      </w: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 tj.:</w:t>
      </w:r>
    </w:p>
    <w:p w:rsidR="004F359A" w:rsidRPr="004F359A" w:rsidRDefault="004F359A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- staveb domovů důchodců, dětských domovů, ústavů sociální péče a podobných zařízení </w:t>
      </w:r>
    </w:p>
    <w:p w:rsidR="004F359A" w:rsidRPr="004F359A" w:rsidRDefault="004F359A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- rodinného domu pro sociální bydlení, kde vnější míry včetně zdí, nepřesáhnou 350m</w:t>
      </w:r>
      <w:r w:rsidRPr="006C6C60">
        <w:rPr>
          <w:rFonts w:ascii="Arial" w:eastAsia="Times New Roman" w:hAnsi="Arial" w:cs="Arial"/>
          <w:sz w:val="16"/>
          <w:szCs w:val="16"/>
          <w:vertAlign w:val="superscript"/>
          <w:lang w:eastAsia="cs-CZ"/>
        </w:rPr>
        <w:t>2</w:t>
      </w: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 , </w:t>
      </w:r>
    </w:p>
    <w:p w:rsidR="004F359A" w:rsidRPr="004F359A" w:rsidRDefault="004F359A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- bytu pro sociální bydlení, kde vnější míry včetně zdí nepřesáhnou 120m</w:t>
      </w:r>
      <w:r w:rsidRPr="006C6C60">
        <w:rPr>
          <w:rFonts w:ascii="Arial" w:eastAsia="Times New Roman" w:hAnsi="Arial" w:cs="Arial"/>
          <w:sz w:val="16"/>
          <w:szCs w:val="16"/>
          <w:vertAlign w:val="superscript"/>
          <w:lang w:eastAsia="cs-CZ"/>
        </w:rPr>
        <w:t xml:space="preserve">2 </w:t>
      </w:r>
    </w:p>
    <w:p w:rsidR="004F359A" w:rsidRPr="004F359A" w:rsidRDefault="004F359A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- bytových domů pro sociální bydlení. </w:t>
      </w:r>
    </w:p>
    <w:p w:rsidR="004F359A" w:rsidRPr="004F359A" w:rsidRDefault="004F359A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sz w:val="8"/>
          <w:szCs w:val="16"/>
          <w:lang w:eastAsia="cs-CZ"/>
        </w:rPr>
      </w:pPr>
      <w:r w:rsidRPr="004F359A">
        <w:rPr>
          <w:rFonts w:ascii="Arial" w:eastAsia="Times New Roman" w:hAnsi="Arial" w:cs="Arial"/>
          <w:sz w:val="8"/>
          <w:szCs w:val="16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F359A" w:rsidRPr="004F359A" w:rsidRDefault="004F359A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sz w:val="20"/>
          <w:szCs w:val="16"/>
          <w:lang w:eastAsia="cs-CZ"/>
        </w:rPr>
      </w:pPr>
      <w:r w:rsidRPr="004F359A">
        <w:rPr>
          <w:rFonts w:ascii="Arial" w:eastAsia="Times New Roman" w:hAnsi="Arial" w:cs="Arial"/>
          <w:b/>
          <w:sz w:val="20"/>
          <w:szCs w:val="16"/>
          <w:lang w:eastAsia="cs-CZ"/>
        </w:rPr>
        <w:t>Orie</w:t>
      </w:r>
      <w:r w:rsidR="00FC66B9">
        <w:rPr>
          <w:rFonts w:ascii="Arial" w:eastAsia="Times New Roman" w:hAnsi="Arial" w:cs="Arial"/>
          <w:b/>
          <w:sz w:val="20"/>
          <w:szCs w:val="16"/>
          <w:lang w:eastAsia="cs-CZ"/>
        </w:rPr>
        <w:t>ntační cena dodávky do 55 148,30</w:t>
      </w:r>
      <w:r w:rsidRPr="004F359A">
        <w:rPr>
          <w:rFonts w:ascii="Arial" w:eastAsia="Times New Roman" w:hAnsi="Arial" w:cs="Arial"/>
          <w:b/>
          <w:sz w:val="20"/>
          <w:szCs w:val="16"/>
          <w:lang w:eastAsia="cs-CZ"/>
        </w:rPr>
        <w:t xml:space="preserve"> Kč bez DPH. </w:t>
      </w:r>
    </w:p>
    <w:p w:rsidR="004F359A" w:rsidRDefault="004F359A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  <w:r w:rsidRPr="004F359A">
        <w:rPr>
          <w:rFonts w:ascii="Arial" w:eastAsia="Times New Roman" w:hAnsi="Arial" w:cs="Arial"/>
          <w:sz w:val="18"/>
          <w:szCs w:val="16"/>
          <w:lang w:eastAsia="cs-CZ"/>
        </w:rPr>
        <w:t>Uzavřené smlouvy o dílo se řídí Občanským zákoníkem v platném znění.</w:t>
      </w:r>
    </w:p>
    <w:p w:rsidR="00BC5687" w:rsidRDefault="00BC5687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</w:p>
    <w:p w:rsidR="00BC5687" w:rsidRPr="004F359A" w:rsidRDefault="00BC5687" w:rsidP="004F359A">
      <w:pPr>
        <w:spacing w:after="0" w:line="240" w:lineRule="auto"/>
        <w:ind w:left="-426"/>
        <w:jc w:val="both"/>
        <w:rPr>
          <w:rFonts w:ascii="Arial" w:eastAsia="Times New Roman" w:hAnsi="Arial" w:cs="Arial"/>
          <w:sz w:val="18"/>
          <w:szCs w:val="16"/>
          <w:lang w:eastAsia="cs-CZ"/>
        </w:rPr>
      </w:pP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1560"/>
        <w:gridCol w:w="2126"/>
        <w:gridCol w:w="1134"/>
        <w:gridCol w:w="1276"/>
      </w:tblGrid>
      <w:tr w:rsidR="004F359A" w:rsidRPr="004F359A" w:rsidTr="00B86DA3">
        <w:trPr>
          <w:trHeight w:val="51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cs-CZ"/>
              </w:rPr>
              <w:t>PDP</w:t>
            </w:r>
            <w:r w:rsidRPr="004F359A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cs-CZ"/>
              </w:rPr>
              <w:t xml:space="preserve"> = přenesení daňové povinnosti, daní příjemce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cs-CZ"/>
              </w:rPr>
              <w:t>Nová výstavb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cs-CZ"/>
              </w:rPr>
              <w:t>Změny dokončené stavby, opravy a rekonstrukce</w:t>
            </w:r>
          </w:p>
        </w:tc>
      </w:tr>
      <w:tr w:rsidR="004F359A" w:rsidRPr="004F359A" w:rsidTr="00B86DA3">
        <w:trPr>
          <w:trHeight w:val="51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cs-CZ"/>
              </w:rPr>
              <w:t> Příjemc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nebytové + bytové nadstand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byt do 120m</w:t>
            </w: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eastAsia="cs-CZ"/>
              </w:rPr>
              <w:t>2</w:t>
            </w: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 xml:space="preserve"> a dům do 350m</w:t>
            </w: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eastAsia="cs-CZ"/>
              </w:rPr>
              <w:t>2</w:t>
            </w: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 xml:space="preserve"> + domovy pro soc. byd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nebytov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bytové</w:t>
            </w:r>
          </w:p>
        </w:tc>
      </w:tr>
      <w:tr w:rsidR="004F359A" w:rsidRPr="004F359A" w:rsidTr="00B86DA3">
        <w:trPr>
          <w:trHeight w:val="51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cs-CZ"/>
              </w:rPr>
              <w:t xml:space="preserve">Plátce DPH=NE </w:t>
            </w:r>
            <w:r w:rsidRPr="004F359A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cs-CZ"/>
              </w:rPr>
              <w:t xml:space="preserve">(neplátce + </w:t>
            </w:r>
            <w:proofErr w:type="gramStart"/>
            <w:r w:rsidRPr="004F359A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cs-CZ"/>
              </w:rPr>
              <w:t>plátce  DPH</w:t>
            </w:r>
            <w:proofErr w:type="gramEnd"/>
            <w:r w:rsidRPr="004F359A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cs-CZ"/>
              </w:rPr>
              <w:t xml:space="preserve"> nevyužije k EČ, obec, městská část pro výkon veřejné správ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2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15%</w:t>
            </w:r>
          </w:p>
        </w:tc>
      </w:tr>
      <w:tr w:rsidR="004F359A" w:rsidRPr="004F359A" w:rsidTr="00B86DA3">
        <w:trPr>
          <w:trHeight w:val="51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cs-CZ"/>
              </w:rPr>
              <w:t xml:space="preserve">Plátce DPH =ANO, </w:t>
            </w:r>
            <w:r w:rsidRPr="004F359A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cs-CZ"/>
              </w:rPr>
              <w:t>(obec, městská část pro EČ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PDP 2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PDP 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PDP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F359A" w:rsidRPr="004F359A" w:rsidRDefault="004F359A" w:rsidP="004F3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</w:pPr>
            <w:r w:rsidRPr="004F359A">
              <w:rPr>
                <w:rFonts w:ascii="Arial" w:eastAsia="Times New Roman" w:hAnsi="Arial" w:cs="Arial"/>
                <w:color w:val="000000"/>
                <w:sz w:val="16"/>
                <w:szCs w:val="20"/>
                <w:lang w:eastAsia="cs-CZ"/>
              </w:rPr>
              <w:t>PDP15%</w:t>
            </w:r>
          </w:p>
        </w:tc>
      </w:tr>
    </w:tbl>
    <w:p w:rsidR="004F359A" w:rsidRPr="004F359A" w:rsidRDefault="004F359A" w:rsidP="004F359A">
      <w:pPr>
        <w:spacing w:after="120" w:line="240" w:lineRule="auto"/>
        <w:ind w:left="-992" w:right="-992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F359A" w:rsidRPr="004F359A" w:rsidRDefault="004F359A" w:rsidP="004F359A">
      <w:pPr>
        <w:spacing w:after="120" w:line="240" w:lineRule="auto"/>
        <w:ind w:left="-992" w:right="-992"/>
        <w:jc w:val="center"/>
        <w:rPr>
          <w:rFonts w:ascii="Arial" w:eastAsia="Times New Roman" w:hAnsi="Arial" w:cs="Arial"/>
          <w:sz w:val="2"/>
          <w:szCs w:val="18"/>
          <w:lang w:eastAsia="cs-CZ"/>
        </w:rPr>
      </w:pPr>
      <w:r w:rsidRPr="004F359A">
        <w:rPr>
          <w:rFonts w:ascii="Arial" w:eastAsia="Times New Roman" w:hAnsi="Arial" w:cs="Arial"/>
          <w:b/>
          <w:sz w:val="24"/>
          <w:szCs w:val="24"/>
          <w:lang w:eastAsia="cs-CZ"/>
        </w:rPr>
        <w:t>Přehled rizik vyplývajících z činností prováděných zaměstnanci CVCW</w:t>
      </w:r>
    </w:p>
    <w:p w:rsidR="004F359A" w:rsidRPr="004F359A" w:rsidRDefault="004F359A" w:rsidP="004F359A">
      <w:pPr>
        <w:tabs>
          <w:tab w:val="left" w:pos="-567"/>
        </w:tabs>
        <w:spacing w:after="0" w:line="240" w:lineRule="auto"/>
        <w:ind w:left="-567" w:right="-992" w:hanging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359A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4F359A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4F359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F359A">
        <w:rPr>
          <w:rFonts w:ascii="Arial" w:eastAsia="Times New Roman" w:hAnsi="Arial" w:cs="Arial"/>
          <w:sz w:val="18"/>
          <w:szCs w:val="18"/>
          <w:lang w:eastAsia="cs-CZ"/>
        </w:rPr>
        <w:t xml:space="preserve">Akciová společnost Česká voda - Czech </w:t>
      </w:r>
      <w:proofErr w:type="spellStart"/>
      <w:r w:rsidRPr="004F359A">
        <w:rPr>
          <w:rFonts w:ascii="Arial" w:eastAsia="Times New Roman" w:hAnsi="Arial" w:cs="Arial"/>
          <w:sz w:val="18"/>
          <w:szCs w:val="18"/>
          <w:lang w:eastAsia="cs-CZ"/>
        </w:rPr>
        <w:t>Water</w:t>
      </w:r>
      <w:proofErr w:type="spellEnd"/>
      <w:r w:rsidRPr="004F359A">
        <w:rPr>
          <w:rFonts w:ascii="Arial" w:eastAsia="Times New Roman" w:hAnsi="Arial" w:cs="Arial"/>
          <w:sz w:val="18"/>
          <w:szCs w:val="18"/>
          <w:lang w:eastAsia="cs-CZ"/>
        </w:rPr>
        <w:t>, a.s. (dále také jen CVCW) na základě smluvního vztahu a ustanovení zákoníku práce § 101 (3) a (4) jako smluvní partner předkládá přehled vytipovaných rizik vyplývajících z prováděných prací a činností, které bude zajišťovat svými zaměstnanci v průběhu trvání tohoto smluvního vztahu.</w:t>
      </w:r>
    </w:p>
    <w:p w:rsidR="004F359A" w:rsidRPr="004F359A" w:rsidRDefault="004F359A" w:rsidP="004F359A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4F359A">
        <w:rPr>
          <w:rFonts w:ascii="Arial" w:eastAsia="Times New Roman" w:hAnsi="Arial" w:cs="Arial"/>
          <w:sz w:val="18"/>
          <w:szCs w:val="18"/>
        </w:rPr>
        <w:t>Rizika vyplývající z používání dopravních prostředků - vozidla osobní, nákladní, speciální</w:t>
      </w:r>
    </w:p>
    <w:p w:rsidR="004F359A" w:rsidRPr="004F359A" w:rsidRDefault="004F359A" w:rsidP="004F359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při jízdě, couvání, vykládání a nakládání vozidel (přejetí, přiražení)</w:t>
      </w:r>
    </w:p>
    <w:p w:rsidR="004F359A" w:rsidRPr="004F359A" w:rsidRDefault="004F359A" w:rsidP="004F359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při manipulaci s přepravovaným a skladovaným materiálem (pád předmětů, přiražení)</w:t>
      </w:r>
    </w:p>
    <w:p w:rsidR="004F359A" w:rsidRPr="004F359A" w:rsidRDefault="004F359A" w:rsidP="004F359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při zemních pracích (hluk, prach, pád do prohlubní, kontakt se strojní mechanizací)</w:t>
      </w:r>
    </w:p>
    <w:p w:rsidR="004F359A" w:rsidRPr="004F359A" w:rsidRDefault="004F359A" w:rsidP="004F359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vzniku požáru - PHM ve vozidlech, závada na elektroinstalaci vozidla</w:t>
      </w:r>
    </w:p>
    <w:p w:rsidR="004F359A" w:rsidRPr="004F359A" w:rsidRDefault="004F359A" w:rsidP="004F359A">
      <w:pPr>
        <w:numPr>
          <w:ilvl w:val="0"/>
          <w:numId w:val="2"/>
        </w:numPr>
        <w:spacing w:after="0" w:line="240" w:lineRule="auto"/>
        <w:ind w:left="567" w:right="-993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z porušení provozních předpisů, technologických postupů a nedodržení předpisů BOZP a PO (výbuch požár, úraz, havárie)</w:t>
      </w:r>
    </w:p>
    <w:p w:rsidR="004F359A" w:rsidRPr="004F359A" w:rsidRDefault="004F359A" w:rsidP="004F359A">
      <w:pPr>
        <w:numPr>
          <w:ilvl w:val="0"/>
          <w:numId w:val="8"/>
        </w:numPr>
        <w:spacing w:before="120" w:after="0" w:line="240" w:lineRule="auto"/>
        <w:ind w:left="567" w:hanging="567"/>
        <w:contextualSpacing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4F359A">
        <w:rPr>
          <w:rFonts w:ascii="Arial" w:eastAsia="Times New Roman" w:hAnsi="Arial" w:cs="Arial"/>
          <w:sz w:val="18"/>
          <w:szCs w:val="18"/>
        </w:rPr>
        <w:t>Rizika z činnosti řemesel elektro</w:t>
      </w:r>
    </w:p>
    <w:p w:rsidR="004F359A" w:rsidRPr="004F359A" w:rsidRDefault="004F359A" w:rsidP="004F359A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úrazu elektrickým proudem</w:t>
      </w:r>
    </w:p>
    <w:p w:rsidR="004F359A" w:rsidRPr="004F359A" w:rsidRDefault="004F359A" w:rsidP="004F359A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kontaktu s uloženým elektromateriálem (pád předmětů, přiražení, zakopnutí)</w:t>
      </w:r>
    </w:p>
    <w:p w:rsidR="004F359A" w:rsidRPr="004F359A" w:rsidRDefault="004F359A" w:rsidP="004F359A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nebezpečí vzniku požáru v důsledku závad  na el. </w:t>
      </w:r>
      <w:proofErr w:type="gramStart"/>
      <w:r w:rsidRPr="004F359A">
        <w:rPr>
          <w:rFonts w:ascii="Arial" w:eastAsia="Times New Roman" w:hAnsi="Arial" w:cs="Arial"/>
          <w:sz w:val="16"/>
          <w:szCs w:val="16"/>
          <w:lang w:eastAsia="cs-CZ"/>
        </w:rPr>
        <w:t>zařízení</w:t>
      </w:r>
      <w:proofErr w:type="gramEnd"/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 a el. instalacích</w:t>
      </w:r>
    </w:p>
    <w:p w:rsidR="004F359A" w:rsidRPr="004F359A" w:rsidRDefault="004F359A" w:rsidP="004F359A">
      <w:pPr>
        <w:numPr>
          <w:ilvl w:val="0"/>
          <w:numId w:val="3"/>
        </w:numPr>
        <w:spacing w:after="0" w:line="240" w:lineRule="auto"/>
        <w:ind w:left="567" w:right="-993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z porušení provozních předpisů, technologických postupů a nedodržení předpisů BOZP a PO (výbuch, požár, úraz, havárie)</w:t>
      </w:r>
    </w:p>
    <w:p w:rsidR="004F359A" w:rsidRPr="004F359A" w:rsidRDefault="004F359A" w:rsidP="004F359A">
      <w:pPr>
        <w:numPr>
          <w:ilvl w:val="0"/>
          <w:numId w:val="8"/>
        </w:numPr>
        <w:spacing w:before="120" w:after="0" w:line="240" w:lineRule="auto"/>
        <w:ind w:left="567" w:hanging="567"/>
        <w:contextualSpacing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4F359A">
        <w:rPr>
          <w:rFonts w:ascii="Arial" w:eastAsia="Times New Roman" w:hAnsi="Arial" w:cs="Arial"/>
          <w:sz w:val="18"/>
          <w:szCs w:val="18"/>
        </w:rPr>
        <w:t>Rizika z činností řemesel zámečnických, strojních</w:t>
      </w:r>
    </w:p>
    <w:p w:rsidR="004F359A" w:rsidRPr="004F359A" w:rsidRDefault="004F359A" w:rsidP="004F359A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nebezpečí popálení nebo vzniku požáru při svářečských, pájecích a letovacích pracích   </w:t>
      </w:r>
    </w:p>
    <w:p w:rsidR="004F359A" w:rsidRPr="004F359A" w:rsidRDefault="004F359A" w:rsidP="004F359A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popálení nebo vzniku požáru při řezání a broušení kovových materiálů (hluk, odlet částic)</w:t>
      </w:r>
    </w:p>
    <w:p w:rsidR="004F359A" w:rsidRPr="004F359A" w:rsidRDefault="004F359A" w:rsidP="004F359A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úrazu při pracích na kovoobráběcích strojích (pád materiálu, říznutí, odlet částic)</w:t>
      </w:r>
    </w:p>
    <w:p w:rsidR="004F359A" w:rsidRPr="004F359A" w:rsidRDefault="004F359A" w:rsidP="004F359A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při montáži či demontáži kovových konstrukcí (pád předmětů, hluk, prach)</w:t>
      </w:r>
    </w:p>
    <w:p w:rsidR="004F359A" w:rsidRPr="004F359A" w:rsidRDefault="004F359A" w:rsidP="004F359A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z činností s vyhrazenými technickými zařízeními</w:t>
      </w:r>
    </w:p>
    <w:p w:rsidR="004F359A" w:rsidRPr="004F359A" w:rsidRDefault="004F359A" w:rsidP="004F359A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ab/>
        <w:t>- kontaktu při pracích se zdvihacími zařízeními (kontakt s břemeny, přiražení, pád)</w:t>
      </w:r>
    </w:p>
    <w:p w:rsidR="004F359A" w:rsidRPr="004F359A" w:rsidRDefault="004F359A" w:rsidP="004F359A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ab/>
        <w:t>- kontakt s tlakovými nádobami (výbuch, požár)</w:t>
      </w:r>
    </w:p>
    <w:p w:rsidR="004F359A" w:rsidRPr="004F359A" w:rsidRDefault="004F359A" w:rsidP="004F359A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ab/>
        <w:t>- kontakt s plynovými zařízeními (udušení, popálení, výbuch, požár)</w:t>
      </w:r>
    </w:p>
    <w:p w:rsidR="004F359A" w:rsidRPr="004F359A" w:rsidRDefault="004F359A" w:rsidP="004F359A">
      <w:pPr>
        <w:numPr>
          <w:ilvl w:val="0"/>
          <w:numId w:val="6"/>
        </w:numPr>
        <w:spacing w:after="0" w:line="240" w:lineRule="auto"/>
        <w:ind w:left="567" w:right="-993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z porušení provozních předpisů, technologických postupů a nedodržení předpisů BOZP a PO (výbuch, požár, úraz, havárie)</w:t>
      </w:r>
    </w:p>
    <w:p w:rsidR="004F359A" w:rsidRPr="004F359A" w:rsidRDefault="004F359A" w:rsidP="004F359A">
      <w:pPr>
        <w:numPr>
          <w:ilvl w:val="0"/>
          <w:numId w:val="8"/>
        </w:numPr>
        <w:spacing w:before="120" w:after="0" w:line="240" w:lineRule="auto"/>
        <w:ind w:left="567" w:hanging="567"/>
        <w:contextualSpacing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4F359A">
        <w:rPr>
          <w:rFonts w:ascii="Arial" w:eastAsia="Times New Roman" w:hAnsi="Arial" w:cs="Arial"/>
          <w:sz w:val="18"/>
          <w:szCs w:val="18"/>
        </w:rPr>
        <w:t xml:space="preserve"> Rizika při činnosti stavebních řemesel  </w:t>
      </w:r>
    </w:p>
    <w:p w:rsidR="004F359A" w:rsidRPr="004F359A" w:rsidRDefault="004F359A" w:rsidP="004F359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pádu do prohlubně - zemní práce, výkopy, stavební jámy apod.</w:t>
      </w:r>
    </w:p>
    <w:p w:rsidR="004F359A" w:rsidRPr="004F359A" w:rsidRDefault="004F359A" w:rsidP="004F359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pádu předmětů z lešení a stavebních konstrukcí</w:t>
      </w:r>
    </w:p>
    <w:p w:rsidR="004F359A" w:rsidRPr="004F359A" w:rsidRDefault="004F359A" w:rsidP="004F359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potřísnění stavebními hmotami - malta, beton, malířské barvy apod.</w:t>
      </w:r>
    </w:p>
    <w:p w:rsidR="004F359A" w:rsidRPr="004F359A" w:rsidRDefault="004F359A" w:rsidP="004F359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nebezpečí popálení nebo vzniku požáru při svářečských, pájecích a letovacích pracích  </w:t>
      </w:r>
    </w:p>
    <w:p w:rsidR="004F359A" w:rsidRPr="004F359A" w:rsidRDefault="004F359A" w:rsidP="004F359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potřísnění ředidly, mycími a čisticími prostředky, chemickými látkami a chemickými přípravky</w:t>
      </w:r>
    </w:p>
    <w:p w:rsidR="004F359A" w:rsidRPr="004F359A" w:rsidRDefault="004F359A" w:rsidP="004F359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z porušení provozních předpisů, technologických postupů a nedodržení předpisů BOZP a PO</w:t>
      </w:r>
    </w:p>
    <w:p w:rsidR="004F359A" w:rsidRPr="004F359A" w:rsidRDefault="004F359A" w:rsidP="004F359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nebezpečí výskytu hluku, prachu, vibrací</w:t>
      </w:r>
    </w:p>
    <w:p w:rsidR="004F359A" w:rsidRPr="004F359A" w:rsidRDefault="004F359A" w:rsidP="004F359A">
      <w:pPr>
        <w:spacing w:before="120" w:after="0" w:line="240" w:lineRule="auto"/>
        <w:ind w:left="-567" w:right="-993" w:hanging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4F359A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II.    </w:t>
      </w:r>
      <w:r w:rsidRPr="004F359A">
        <w:rPr>
          <w:rFonts w:ascii="Arial" w:eastAsia="Times New Roman" w:hAnsi="Arial" w:cs="Arial"/>
          <w:b/>
          <w:sz w:val="18"/>
          <w:szCs w:val="18"/>
          <w:lang w:eastAsia="cs-CZ"/>
        </w:rPr>
        <w:tab/>
      </w:r>
      <w:r w:rsidRPr="004F359A">
        <w:rPr>
          <w:rFonts w:ascii="Arial" w:eastAsia="Times New Roman" w:hAnsi="Arial" w:cs="Arial"/>
          <w:sz w:val="18"/>
          <w:szCs w:val="18"/>
          <w:lang w:eastAsia="cs-CZ"/>
        </w:rPr>
        <w:t>Zaměstnanci společnosti CVCW jsou před uvedenými riziky chráněni OOPP dle vytipovaných rizik pro výkon činností u příslušných profesí. Ostatní osoby, které jsou v jakémkoliv právním vztahu k smluvnímu partnerovi, jsou na základě uvedených rizik povinni stanovit a přijmout opatření pro zajištění prevence prostředky osobní nebo kolektivní ochrany pro omezení vzniku mimořádných událostí u těchto osob.</w:t>
      </w:r>
    </w:p>
    <w:p w:rsidR="004F359A" w:rsidRPr="004F359A" w:rsidRDefault="004F359A" w:rsidP="004F359A">
      <w:pPr>
        <w:tabs>
          <w:tab w:val="left" w:pos="284"/>
        </w:tabs>
        <w:spacing w:before="120" w:after="0" w:line="240" w:lineRule="auto"/>
        <w:ind w:left="-567" w:right="-99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4F359A">
        <w:rPr>
          <w:rFonts w:ascii="Arial" w:eastAsia="Times New Roman" w:hAnsi="Arial" w:cs="Arial"/>
          <w:sz w:val="18"/>
          <w:szCs w:val="18"/>
          <w:lang w:eastAsia="cs-CZ"/>
        </w:rPr>
        <w:t>Základní opatření pro zajištění prevence:</w:t>
      </w:r>
    </w:p>
    <w:p w:rsidR="004F359A" w:rsidRPr="004F359A" w:rsidRDefault="004F359A" w:rsidP="004F359A">
      <w:pPr>
        <w:numPr>
          <w:ilvl w:val="0"/>
          <w:numId w:val="7"/>
        </w:numPr>
        <w:spacing w:after="0" w:line="240" w:lineRule="auto"/>
        <w:ind w:right="-99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dodržování předpisů BOZP a PO (zákony, vyhlášky, nařízení vlády, technické normy)</w:t>
      </w:r>
    </w:p>
    <w:p w:rsidR="004F359A" w:rsidRPr="004F359A" w:rsidRDefault="004F359A" w:rsidP="004F359A">
      <w:pPr>
        <w:numPr>
          <w:ilvl w:val="0"/>
          <w:numId w:val="7"/>
        </w:numPr>
        <w:spacing w:after="0" w:line="240" w:lineRule="auto"/>
        <w:ind w:right="-99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dodržování interních firemních předpisů, pracovních postupů a provozních předpisů </w:t>
      </w:r>
    </w:p>
    <w:p w:rsidR="004F359A" w:rsidRPr="004F359A" w:rsidRDefault="004F359A" w:rsidP="004F359A">
      <w:pPr>
        <w:numPr>
          <w:ilvl w:val="0"/>
          <w:numId w:val="7"/>
        </w:numPr>
        <w:spacing w:after="0" w:line="240" w:lineRule="auto"/>
        <w:ind w:right="-99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dodržování technologických a pracovních postupů</w:t>
      </w:r>
    </w:p>
    <w:p w:rsidR="004F359A" w:rsidRPr="004F359A" w:rsidRDefault="004F359A" w:rsidP="004F359A">
      <w:pPr>
        <w:numPr>
          <w:ilvl w:val="0"/>
          <w:numId w:val="7"/>
        </w:numPr>
        <w:spacing w:after="0" w:line="240" w:lineRule="auto"/>
        <w:ind w:right="-99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prací vyžadující zvláštní oprávnění pověřovat vždy pouze osoby, které jsou držitelem tohoto oprávnění, např. svářeči, obsluha zdvihacích zařízení, tlakových nádob, plynových zařízení, elektrických zařízení, řízení motorových vozidel a obsluha mechanizmů)  </w:t>
      </w:r>
    </w:p>
    <w:p w:rsidR="004F359A" w:rsidRPr="004F359A" w:rsidRDefault="004F359A" w:rsidP="004F359A">
      <w:pPr>
        <w:numPr>
          <w:ilvl w:val="0"/>
          <w:numId w:val="7"/>
        </w:numPr>
        <w:spacing w:after="0" w:line="240" w:lineRule="auto"/>
        <w:ind w:right="-99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prací pověřovat jen zdravotně způsobilé osoby</w:t>
      </w:r>
    </w:p>
    <w:p w:rsidR="004F359A" w:rsidRPr="004F359A" w:rsidRDefault="004F359A" w:rsidP="004F359A">
      <w:pPr>
        <w:numPr>
          <w:ilvl w:val="0"/>
          <w:numId w:val="7"/>
        </w:numPr>
        <w:spacing w:after="0" w:line="240" w:lineRule="auto"/>
        <w:ind w:right="-99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používání strojů, přístrojů, zařízení a nářadí jen v dobrém technickém stavu, dle návodů k použití a po náležitém zaškolení pro práci s nimi</w:t>
      </w:r>
    </w:p>
    <w:p w:rsidR="004F359A" w:rsidRPr="004F359A" w:rsidRDefault="004F359A" w:rsidP="004F359A">
      <w:pPr>
        <w:numPr>
          <w:ilvl w:val="0"/>
          <w:numId w:val="7"/>
        </w:numPr>
        <w:spacing w:after="0" w:line="240" w:lineRule="auto"/>
        <w:ind w:right="-99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na technických zařízeních dodržování a provádění kontrol, zkoušek a revizí v předepsaných lhůtách a předepsaným způsobem </w:t>
      </w:r>
    </w:p>
    <w:p w:rsidR="004F359A" w:rsidRPr="004F359A" w:rsidRDefault="004F359A" w:rsidP="004F359A">
      <w:pPr>
        <w:numPr>
          <w:ilvl w:val="0"/>
          <w:numId w:val="7"/>
        </w:numPr>
        <w:spacing w:after="0" w:line="240" w:lineRule="auto"/>
        <w:ind w:right="-993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 xml:space="preserve">používání normových bezpečnostních značek a signálů </w:t>
      </w:r>
    </w:p>
    <w:p w:rsidR="004F359A" w:rsidRPr="004F359A" w:rsidRDefault="004F359A" w:rsidP="004F359A">
      <w:pPr>
        <w:numPr>
          <w:ilvl w:val="0"/>
          <w:numId w:val="7"/>
        </w:numPr>
        <w:spacing w:after="0" w:line="240" w:lineRule="auto"/>
        <w:ind w:right="-993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4F359A">
        <w:rPr>
          <w:rFonts w:ascii="Arial" w:eastAsia="Times New Roman" w:hAnsi="Arial" w:cs="Arial"/>
          <w:sz w:val="16"/>
          <w:szCs w:val="16"/>
          <w:lang w:eastAsia="cs-CZ"/>
        </w:rPr>
        <w:t>dodržování povinnosti vzájemného ohlašování nebezpečných situací – havárie apod.</w:t>
      </w:r>
    </w:p>
    <w:p w:rsidR="00FA4EBA" w:rsidRDefault="00FA4EBA"/>
    <w:sectPr w:rsidR="00FA4EBA" w:rsidSect="00BC5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259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18" w:rsidRDefault="00271418">
      <w:pPr>
        <w:spacing w:after="0" w:line="240" w:lineRule="auto"/>
      </w:pPr>
      <w:r>
        <w:separator/>
      </w:r>
    </w:p>
  </w:endnote>
  <w:endnote w:type="continuationSeparator" w:id="0">
    <w:p w:rsidR="00271418" w:rsidRDefault="0027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20" w:rsidRDefault="004F359A">
    <w:pPr>
      <w:pStyle w:val="Zpat"/>
      <w:rPr>
        <w:rFonts w:ascii="Arial" w:hAnsi="Arial" w:cs="Arial"/>
        <w:b/>
        <w:color w:val="646464"/>
        <w:sz w:val="18"/>
        <w:szCs w:val="18"/>
      </w:rPr>
    </w:pPr>
    <w:r>
      <w:rPr>
        <w:rFonts w:ascii="Arial" w:hAnsi="Arial" w:cs="Arial"/>
        <w:b/>
        <w:noProof/>
        <w:color w:val="646464"/>
        <w:sz w:val="18"/>
        <w:szCs w:val="18"/>
      </w:rPr>
      <w:drawing>
        <wp:inline distT="0" distB="0" distL="0" distR="0" wp14:anchorId="2D9C3FDB" wp14:editId="5E4A7AD7">
          <wp:extent cx="1703070" cy="377825"/>
          <wp:effectExtent l="0" t="0" r="0" b="317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3720" w:rsidRPr="006F4720" w:rsidRDefault="004F359A" w:rsidP="00613720">
    <w:pPr>
      <w:pStyle w:val="Noparagraphstyle"/>
      <w:spacing w:line="240" w:lineRule="auto"/>
      <w:rPr>
        <w:rFonts w:ascii="Arial" w:hAnsi="Arial" w:cs="Arial"/>
        <w:b/>
        <w:color w:val="646464"/>
        <w:sz w:val="18"/>
        <w:szCs w:val="18"/>
      </w:rPr>
    </w:pPr>
    <w:r>
      <w:rPr>
        <w:rFonts w:ascii="Arial" w:hAnsi="Arial" w:cs="Arial"/>
        <w:b/>
        <w:color w:val="646464"/>
        <w:sz w:val="18"/>
        <w:szCs w:val="18"/>
      </w:rPr>
      <w:t xml:space="preserve">Česká voda – Czech </w:t>
    </w:r>
    <w:proofErr w:type="spellStart"/>
    <w:r>
      <w:rPr>
        <w:rFonts w:ascii="Arial" w:hAnsi="Arial" w:cs="Arial"/>
        <w:b/>
        <w:color w:val="646464"/>
        <w:sz w:val="18"/>
        <w:szCs w:val="18"/>
      </w:rPr>
      <w:t>Water</w:t>
    </w:r>
    <w:proofErr w:type="spellEnd"/>
    <w:r>
      <w:rPr>
        <w:rFonts w:ascii="Arial" w:hAnsi="Arial" w:cs="Arial"/>
        <w:b/>
        <w:color w:val="646464"/>
        <w:sz w:val="18"/>
        <w:szCs w:val="18"/>
      </w:rPr>
      <w:t>, a.</w:t>
    </w:r>
    <w:r w:rsidRPr="006F4720">
      <w:rPr>
        <w:rFonts w:ascii="Arial" w:hAnsi="Arial" w:cs="Arial"/>
        <w:b/>
        <w:color w:val="646464"/>
        <w:sz w:val="18"/>
        <w:szCs w:val="18"/>
      </w:rPr>
      <w:t>s.</w:t>
    </w:r>
  </w:p>
  <w:p w:rsidR="00613720" w:rsidRPr="00D441FC" w:rsidRDefault="004F359A" w:rsidP="00613720">
    <w:pPr>
      <w:pStyle w:val="Noparagraphstyle"/>
      <w:spacing w:line="240" w:lineRule="auto"/>
      <w:rPr>
        <w:rFonts w:ascii="Arial" w:hAnsi="Arial" w:cs="Arial"/>
        <w:b/>
        <w:color w:val="646464"/>
        <w:sz w:val="16"/>
        <w:szCs w:val="16"/>
      </w:rPr>
    </w:pPr>
    <w:r w:rsidRPr="00D441FC">
      <w:rPr>
        <w:rFonts w:ascii="Arial" w:hAnsi="Arial" w:cs="Arial"/>
        <w:b/>
        <w:color w:val="646464"/>
        <w:sz w:val="16"/>
        <w:szCs w:val="16"/>
      </w:rPr>
      <w:t xml:space="preserve">Ke </w:t>
    </w:r>
    <w:proofErr w:type="spellStart"/>
    <w:r w:rsidRPr="00D441FC">
      <w:rPr>
        <w:rFonts w:ascii="Arial" w:hAnsi="Arial" w:cs="Arial"/>
        <w:b/>
        <w:color w:val="646464"/>
        <w:sz w:val="16"/>
        <w:szCs w:val="16"/>
      </w:rPr>
      <w:t>Kablu</w:t>
    </w:r>
    <w:proofErr w:type="spellEnd"/>
    <w:r w:rsidRPr="00D441FC">
      <w:rPr>
        <w:rFonts w:ascii="Arial" w:hAnsi="Arial" w:cs="Arial"/>
        <w:b/>
        <w:color w:val="646464"/>
        <w:sz w:val="16"/>
        <w:szCs w:val="16"/>
      </w:rPr>
      <w:t xml:space="preserve"> </w:t>
    </w:r>
    <w:proofErr w:type="gramStart"/>
    <w:r w:rsidRPr="00D441FC">
      <w:rPr>
        <w:rFonts w:ascii="Arial" w:hAnsi="Arial" w:cs="Arial"/>
        <w:b/>
        <w:color w:val="646464"/>
        <w:sz w:val="16"/>
        <w:szCs w:val="16"/>
      </w:rPr>
      <w:t>971</w:t>
    </w:r>
    <w:r w:rsidR="005A2774">
      <w:rPr>
        <w:rFonts w:ascii="Arial" w:hAnsi="Arial" w:cs="Arial"/>
        <w:b/>
        <w:color w:val="646464"/>
        <w:sz w:val="16"/>
        <w:szCs w:val="16"/>
      </w:rPr>
      <w:t xml:space="preserve">/1, </w:t>
    </w:r>
    <w:r w:rsidRPr="00D441FC">
      <w:rPr>
        <w:rFonts w:ascii="Arial" w:hAnsi="Arial" w:cs="Arial"/>
        <w:b/>
        <w:color w:val="646464"/>
        <w:sz w:val="16"/>
        <w:szCs w:val="16"/>
      </w:rPr>
      <w:t xml:space="preserve"> 102 00</w:t>
    </w:r>
    <w:proofErr w:type="gramEnd"/>
    <w:r w:rsidRPr="00D441FC">
      <w:rPr>
        <w:rFonts w:ascii="Arial" w:hAnsi="Arial" w:cs="Arial"/>
        <w:b/>
        <w:color w:val="646464"/>
        <w:sz w:val="16"/>
        <w:szCs w:val="16"/>
      </w:rPr>
      <w:t xml:space="preserve">  Praha 10</w:t>
    </w:r>
    <w:r w:rsidR="005A2774">
      <w:rPr>
        <w:rFonts w:ascii="Arial" w:hAnsi="Arial" w:cs="Arial"/>
        <w:b/>
        <w:color w:val="646464"/>
        <w:sz w:val="16"/>
        <w:szCs w:val="16"/>
      </w:rPr>
      <w:t xml:space="preserve"> - Hostivař</w:t>
    </w:r>
  </w:p>
  <w:p w:rsidR="00613720" w:rsidRPr="00423BF3" w:rsidRDefault="004F359A" w:rsidP="00613720">
    <w:pPr>
      <w:pStyle w:val="Noparagraphstyle"/>
      <w:spacing w:line="240" w:lineRule="auto"/>
      <w:rPr>
        <w:rFonts w:ascii="Arial" w:hAnsi="Arial" w:cs="Arial"/>
        <w:color w:val="646464"/>
        <w:sz w:val="16"/>
        <w:szCs w:val="16"/>
      </w:rPr>
    </w:pPr>
    <w:r w:rsidRPr="00423BF3">
      <w:rPr>
        <w:rFonts w:ascii="Arial" w:hAnsi="Arial" w:cs="Arial"/>
        <w:color w:val="646464"/>
        <w:sz w:val="16"/>
        <w:szCs w:val="16"/>
      </w:rPr>
      <w:t>Tel.: + 420</w:t>
    </w:r>
    <w:r>
      <w:rPr>
        <w:rFonts w:ascii="Arial" w:hAnsi="Arial" w:cs="Arial"/>
        <w:color w:val="646464"/>
        <w:sz w:val="16"/>
        <w:szCs w:val="16"/>
      </w:rPr>
      <w:t> 272 172 103 – E-mail:</w:t>
    </w:r>
    <w:r w:rsidRPr="00F53559">
      <w:rPr>
        <w:rFonts w:ascii="Arial" w:hAnsi="Arial" w:cs="Arial"/>
        <w:color w:val="808080"/>
        <w:sz w:val="16"/>
        <w:szCs w:val="16"/>
      </w:rPr>
      <w:t xml:space="preserve"> </w:t>
    </w:r>
    <w:hyperlink r:id="rId2" w:history="1">
      <w:r w:rsidRPr="00F53559">
        <w:rPr>
          <w:rStyle w:val="Hypertextovodkaz"/>
          <w:rFonts w:ascii="Arial" w:hAnsi="Arial" w:cs="Arial"/>
          <w:color w:val="808080"/>
          <w:sz w:val="16"/>
          <w:szCs w:val="16"/>
        </w:rPr>
        <w:t>info@cvcw.cz</w:t>
      </w:r>
    </w:hyperlink>
    <w:r>
      <w:rPr>
        <w:rFonts w:ascii="Arial" w:hAnsi="Arial" w:cs="Arial"/>
        <w:color w:val="646464"/>
        <w:sz w:val="16"/>
        <w:szCs w:val="16"/>
      </w:rPr>
      <w:t xml:space="preserve"> – www.cvcw.cz</w:t>
    </w:r>
  </w:p>
  <w:p w:rsidR="00613720" w:rsidRPr="00423BF3" w:rsidRDefault="004F359A" w:rsidP="00613720">
    <w:pPr>
      <w:pStyle w:val="Noparagraphstyle"/>
      <w:spacing w:line="240" w:lineRule="auto"/>
      <w:rPr>
        <w:rFonts w:ascii="Arial" w:hAnsi="Arial" w:cs="Arial"/>
        <w:color w:val="646464"/>
        <w:sz w:val="14"/>
        <w:szCs w:val="14"/>
      </w:rPr>
    </w:pPr>
    <w:r w:rsidRPr="00423BF3">
      <w:rPr>
        <w:rFonts w:ascii="Arial" w:hAnsi="Arial" w:cs="Arial"/>
        <w:color w:val="646464"/>
        <w:sz w:val="14"/>
        <w:szCs w:val="14"/>
      </w:rPr>
      <w:t>Společnost je zapsá</w:t>
    </w:r>
    <w:r>
      <w:rPr>
        <w:rFonts w:ascii="Arial" w:hAnsi="Arial" w:cs="Arial"/>
        <w:color w:val="646464"/>
        <w:sz w:val="14"/>
        <w:szCs w:val="14"/>
      </w:rPr>
      <w:t>na v obchodním rejstříku oddíl B, vložka 12115, vedeného Městským soudem v Praze</w:t>
    </w:r>
  </w:p>
  <w:p w:rsidR="00613720" w:rsidRPr="00D441FC" w:rsidRDefault="004F359A" w:rsidP="00613720">
    <w:pPr>
      <w:pStyle w:val="Noparagraphstyle"/>
      <w:spacing w:line="240" w:lineRule="auto"/>
      <w:rPr>
        <w:rFonts w:ascii="Arial" w:hAnsi="Arial" w:cs="Arial"/>
        <w:b/>
        <w:color w:val="646464"/>
        <w:sz w:val="16"/>
        <w:szCs w:val="16"/>
      </w:rPr>
    </w:pPr>
    <w:r w:rsidRPr="00D441FC">
      <w:rPr>
        <w:rFonts w:ascii="Arial" w:hAnsi="Arial" w:cs="Arial"/>
        <w:b/>
        <w:color w:val="646464"/>
        <w:sz w:val="16"/>
        <w:szCs w:val="16"/>
      </w:rPr>
      <w:t>IČ: 25035070 – DIČ: CZ25035070</w:t>
    </w:r>
  </w:p>
  <w:p w:rsidR="00613720" w:rsidRPr="00D441FC" w:rsidRDefault="004F359A" w:rsidP="00613720">
    <w:pPr>
      <w:pStyle w:val="Noparagraphstyle"/>
      <w:spacing w:line="240" w:lineRule="auto"/>
      <w:rPr>
        <w:rFonts w:ascii="Arial" w:hAnsi="Arial" w:cs="Arial"/>
        <w:b/>
        <w:color w:val="646464"/>
        <w:sz w:val="16"/>
        <w:szCs w:val="16"/>
      </w:rPr>
    </w:pPr>
    <w:r w:rsidRPr="00D441FC">
      <w:rPr>
        <w:rFonts w:ascii="Arial" w:hAnsi="Arial" w:cs="Arial"/>
        <w:b/>
        <w:color w:val="646464"/>
        <w:sz w:val="16"/>
        <w:szCs w:val="16"/>
      </w:rPr>
      <w:t>Bankovní spojení: Komerční banka a.s., č. účtu: 27-1427030297/0100</w:t>
    </w:r>
  </w:p>
  <w:p w:rsidR="00613720" w:rsidRDefault="00271418">
    <w:pPr>
      <w:pStyle w:val="Zpat"/>
      <w:rPr>
        <w:rFonts w:ascii="Arial" w:hAnsi="Arial" w:cs="Arial"/>
        <w:b/>
        <w:color w:val="646464"/>
        <w:sz w:val="18"/>
        <w:szCs w:val="18"/>
      </w:rPr>
    </w:pPr>
  </w:p>
  <w:p w:rsidR="00613720" w:rsidRDefault="002714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CC" w:rsidRDefault="004F359A" w:rsidP="00C90694">
    <w:pPr>
      <w:pStyle w:val="Noparagraphstyle"/>
      <w:spacing w:line="240" w:lineRule="auto"/>
      <w:rPr>
        <w:rFonts w:ascii="Arial" w:hAnsi="Arial" w:cs="Arial"/>
        <w:b/>
        <w:color w:val="646464"/>
        <w:sz w:val="18"/>
        <w:szCs w:val="18"/>
      </w:rPr>
    </w:pPr>
    <w:r>
      <w:rPr>
        <w:rFonts w:ascii="Arial" w:hAnsi="Arial" w:cs="Arial"/>
        <w:b/>
        <w:noProof/>
        <w:color w:val="646464"/>
        <w:sz w:val="18"/>
        <w:szCs w:val="18"/>
      </w:rPr>
      <w:drawing>
        <wp:inline distT="0" distB="0" distL="0" distR="0" wp14:anchorId="6A57727A" wp14:editId="37CFB37F">
          <wp:extent cx="1703070" cy="377825"/>
          <wp:effectExtent l="0" t="0" r="0" b="317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7E9" w:rsidRPr="006F4720" w:rsidRDefault="004F359A" w:rsidP="00C90694">
    <w:pPr>
      <w:pStyle w:val="Noparagraphstyle"/>
      <w:spacing w:line="240" w:lineRule="auto"/>
      <w:rPr>
        <w:rFonts w:ascii="Arial" w:hAnsi="Arial" w:cs="Arial"/>
        <w:b/>
        <w:color w:val="646464"/>
        <w:sz w:val="18"/>
        <w:szCs w:val="18"/>
      </w:rPr>
    </w:pPr>
    <w:r>
      <w:rPr>
        <w:rFonts w:ascii="Arial" w:hAnsi="Arial" w:cs="Arial"/>
        <w:b/>
        <w:color w:val="646464"/>
        <w:sz w:val="18"/>
        <w:szCs w:val="18"/>
      </w:rPr>
      <w:t xml:space="preserve">Česká voda – Czech </w:t>
    </w:r>
    <w:proofErr w:type="spellStart"/>
    <w:r>
      <w:rPr>
        <w:rFonts w:ascii="Arial" w:hAnsi="Arial" w:cs="Arial"/>
        <w:b/>
        <w:color w:val="646464"/>
        <w:sz w:val="18"/>
        <w:szCs w:val="18"/>
      </w:rPr>
      <w:t>Water</w:t>
    </w:r>
    <w:proofErr w:type="spellEnd"/>
    <w:r>
      <w:rPr>
        <w:rFonts w:ascii="Arial" w:hAnsi="Arial" w:cs="Arial"/>
        <w:b/>
        <w:color w:val="646464"/>
        <w:sz w:val="18"/>
        <w:szCs w:val="18"/>
      </w:rPr>
      <w:t>, a.</w:t>
    </w:r>
    <w:r w:rsidRPr="006F4720">
      <w:rPr>
        <w:rFonts w:ascii="Arial" w:hAnsi="Arial" w:cs="Arial"/>
        <w:b/>
        <w:color w:val="646464"/>
        <w:sz w:val="18"/>
        <w:szCs w:val="18"/>
      </w:rPr>
      <w:t>s.</w:t>
    </w:r>
  </w:p>
  <w:p w:rsidR="00C407E9" w:rsidRPr="00D441FC" w:rsidRDefault="004F359A" w:rsidP="00C90694">
    <w:pPr>
      <w:pStyle w:val="Noparagraphstyle"/>
      <w:spacing w:line="240" w:lineRule="auto"/>
      <w:rPr>
        <w:rFonts w:ascii="Arial" w:hAnsi="Arial" w:cs="Arial"/>
        <w:b/>
        <w:color w:val="646464"/>
        <w:sz w:val="16"/>
        <w:szCs w:val="16"/>
      </w:rPr>
    </w:pPr>
    <w:r w:rsidRPr="00D441FC">
      <w:rPr>
        <w:rFonts w:ascii="Arial" w:hAnsi="Arial" w:cs="Arial"/>
        <w:b/>
        <w:color w:val="646464"/>
        <w:sz w:val="16"/>
        <w:szCs w:val="16"/>
      </w:rPr>
      <w:t xml:space="preserve">Ke </w:t>
    </w:r>
    <w:proofErr w:type="spellStart"/>
    <w:r w:rsidRPr="00D441FC">
      <w:rPr>
        <w:rFonts w:ascii="Arial" w:hAnsi="Arial" w:cs="Arial"/>
        <w:b/>
        <w:color w:val="646464"/>
        <w:sz w:val="16"/>
        <w:szCs w:val="16"/>
      </w:rPr>
      <w:t>Kablu</w:t>
    </w:r>
    <w:proofErr w:type="spellEnd"/>
    <w:r w:rsidRPr="00D441FC">
      <w:rPr>
        <w:rFonts w:ascii="Arial" w:hAnsi="Arial" w:cs="Arial"/>
        <w:b/>
        <w:color w:val="646464"/>
        <w:sz w:val="16"/>
        <w:szCs w:val="16"/>
      </w:rPr>
      <w:t xml:space="preserve"> 971</w:t>
    </w:r>
    <w:r w:rsidR="00C2166D">
      <w:rPr>
        <w:rFonts w:ascii="Arial" w:hAnsi="Arial" w:cs="Arial"/>
        <w:b/>
        <w:color w:val="646464"/>
        <w:sz w:val="16"/>
        <w:szCs w:val="16"/>
      </w:rPr>
      <w:t xml:space="preserve">/1, </w:t>
    </w:r>
    <w:proofErr w:type="gramStart"/>
    <w:r w:rsidR="00C2166D">
      <w:rPr>
        <w:rFonts w:ascii="Arial" w:hAnsi="Arial" w:cs="Arial"/>
        <w:b/>
        <w:color w:val="646464"/>
        <w:sz w:val="16"/>
        <w:szCs w:val="16"/>
      </w:rPr>
      <w:t>102 00  Praha</w:t>
    </w:r>
    <w:proofErr w:type="gramEnd"/>
    <w:r w:rsidR="00C2166D">
      <w:rPr>
        <w:rFonts w:ascii="Arial" w:hAnsi="Arial" w:cs="Arial"/>
        <w:b/>
        <w:color w:val="646464"/>
        <w:sz w:val="16"/>
        <w:szCs w:val="16"/>
      </w:rPr>
      <w:t xml:space="preserve"> 10 – Hostivař</w:t>
    </w:r>
  </w:p>
  <w:p w:rsidR="00C407E9" w:rsidRPr="00423BF3" w:rsidRDefault="004F359A" w:rsidP="00C90694">
    <w:pPr>
      <w:pStyle w:val="Noparagraphstyle"/>
      <w:spacing w:line="240" w:lineRule="auto"/>
      <w:rPr>
        <w:rFonts w:ascii="Arial" w:hAnsi="Arial" w:cs="Arial"/>
        <w:color w:val="646464"/>
        <w:sz w:val="16"/>
        <w:szCs w:val="16"/>
      </w:rPr>
    </w:pPr>
    <w:r w:rsidRPr="00423BF3">
      <w:rPr>
        <w:rFonts w:ascii="Arial" w:hAnsi="Arial" w:cs="Arial"/>
        <w:color w:val="646464"/>
        <w:sz w:val="16"/>
        <w:szCs w:val="16"/>
      </w:rPr>
      <w:t>Tel.: + 420</w:t>
    </w:r>
    <w:r>
      <w:rPr>
        <w:rFonts w:ascii="Arial" w:hAnsi="Arial" w:cs="Arial"/>
        <w:color w:val="646464"/>
        <w:sz w:val="16"/>
        <w:szCs w:val="16"/>
      </w:rPr>
      <w:t> 272 172 103 – E-mail:</w:t>
    </w:r>
    <w:r w:rsidRPr="00F53559">
      <w:rPr>
        <w:rFonts w:ascii="Arial" w:hAnsi="Arial" w:cs="Arial"/>
        <w:color w:val="808080"/>
        <w:sz w:val="16"/>
        <w:szCs w:val="16"/>
      </w:rPr>
      <w:t xml:space="preserve"> </w:t>
    </w:r>
    <w:hyperlink r:id="rId2" w:history="1">
      <w:r w:rsidRPr="00F53559">
        <w:rPr>
          <w:rStyle w:val="Hypertextovodkaz"/>
          <w:rFonts w:ascii="Arial" w:hAnsi="Arial" w:cs="Arial"/>
          <w:color w:val="808080"/>
          <w:sz w:val="16"/>
          <w:szCs w:val="16"/>
        </w:rPr>
        <w:t>info@cvcw.cz</w:t>
      </w:r>
    </w:hyperlink>
    <w:r>
      <w:rPr>
        <w:rFonts w:ascii="Arial" w:hAnsi="Arial" w:cs="Arial"/>
        <w:color w:val="646464"/>
        <w:sz w:val="16"/>
        <w:szCs w:val="16"/>
      </w:rPr>
      <w:t xml:space="preserve"> – www.cvcw.cz</w:t>
    </w:r>
  </w:p>
  <w:p w:rsidR="00C407E9" w:rsidRPr="00423BF3" w:rsidRDefault="004F359A" w:rsidP="00C90694">
    <w:pPr>
      <w:pStyle w:val="Noparagraphstyle"/>
      <w:spacing w:line="240" w:lineRule="auto"/>
      <w:rPr>
        <w:rFonts w:ascii="Arial" w:hAnsi="Arial" w:cs="Arial"/>
        <w:color w:val="646464"/>
        <w:sz w:val="14"/>
        <w:szCs w:val="14"/>
      </w:rPr>
    </w:pPr>
    <w:r w:rsidRPr="00423BF3">
      <w:rPr>
        <w:rFonts w:ascii="Arial" w:hAnsi="Arial" w:cs="Arial"/>
        <w:color w:val="646464"/>
        <w:sz w:val="14"/>
        <w:szCs w:val="14"/>
      </w:rPr>
      <w:t>Společnost je zapsá</w:t>
    </w:r>
    <w:r>
      <w:rPr>
        <w:rFonts w:ascii="Arial" w:hAnsi="Arial" w:cs="Arial"/>
        <w:color w:val="646464"/>
        <w:sz w:val="14"/>
        <w:szCs w:val="14"/>
      </w:rPr>
      <w:t>na v obchodním rejstříku oddíl B, vložka 12115, vedeného Městským soudem v Praze</w:t>
    </w:r>
  </w:p>
  <w:p w:rsidR="00C407E9" w:rsidRPr="00D441FC" w:rsidRDefault="004F359A" w:rsidP="00C90694">
    <w:pPr>
      <w:pStyle w:val="Noparagraphstyle"/>
      <w:spacing w:line="240" w:lineRule="auto"/>
      <w:rPr>
        <w:rFonts w:ascii="Arial" w:hAnsi="Arial" w:cs="Arial"/>
        <w:b/>
        <w:color w:val="646464"/>
        <w:sz w:val="16"/>
        <w:szCs w:val="16"/>
      </w:rPr>
    </w:pPr>
    <w:r w:rsidRPr="00D441FC">
      <w:rPr>
        <w:rFonts w:ascii="Arial" w:hAnsi="Arial" w:cs="Arial"/>
        <w:b/>
        <w:color w:val="646464"/>
        <w:sz w:val="16"/>
        <w:szCs w:val="16"/>
      </w:rPr>
      <w:t>IČ: 25035070 – DIČ: CZ25035070</w:t>
    </w:r>
  </w:p>
  <w:p w:rsidR="00D441FC" w:rsidRPr="00D441FC" w:rsidRDefault="004F359A" w:rsidP="00C90694">
    <w:pPr>
      <w:pStyle w:val="Noparagraphstyle"/>
      <w:spacing w:line="240" w:lineRule="auto"/>
      <w:rPr>
        <w:rFonts w:ascii="Arial" w:hAnsi="Arial" w:cs="Arial"/>
        <w:b/>
        <w:color w:val="646464"/>
        <w:sz w:val="16"/>
        <w:szCs w:val="16"/>
      </w:rPr>
    </w:pPr>
    <w:r w:rsidRPr="00D441FC">
      <w:rPr>
        <w:rFonts w:ascii="Arial" w:hAnsi="Arial" w:cs="Arial"/>
        <w:b/>
        <w:color w:val="646464"/>
        <w:sz w:val="16"/>
        <w:szCs w:val="16"/>
      </w:rPr>
      <w:t>Bankovní spojení: Komerční banka a.s., č. účtu: 27-1427030297/0100</w:t>
    </w:r>
  </w:p>
  <w:p w:rsidR="005D3CCC" w:rsidRPr="00423BF3" w:rsidRDefault="00271418" w:rsidP="00C90694">
    <w:pPr>
      <w:pStyle w:val="Noparagraphstyle"/>
      <w:spacing w:line="240" w:lineRule="auto"/>
      <w:rPr>
        <w:rFonts w:ascii="Arial" w:hAnsi="Arial" w:cs="Arial"/>
        <w:color w:val="646464"/>
        <w:sz w:val="16"/>
        <w:szCs w:val="16"/>
      </w:rPr>
    </w:pPr>
  </w:p>
  <w:p w:rsidR="00C407E9" w:rsidRDefault="002714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74" w:rsidRDefault="005A27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18" w:rsidRDefault="00271418">
      <w:pPr>
        <w:spacing w:after="0" w:line="240" w:lineRule="auto"/>
      </w:pPr>
      <w:r>
        <w:separator/>
      </w:r>
    </w:p>
  </w:footnote>
  <w:footnote w:type="continuationSeparator" w:id="0">
    <w:p w:rsidR="00271418" w:rsidRDefault="0027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17" w:rsidRPr="00B636C8" w:rsidRDefault="004F359A">
    <w:pPr>
      <w:pStyle w:val="Zhlav"/>
      <w:rPr>
        <w:color w:val="FFFF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A1383E" wp14:editId="41F74F42">
          <wp:simplePos x="0" y="0"/>
          <wp:positionH relativeFrom="column">
            <wp:posOffset>-635000</wp:posOffset>
          </wp:positionH>
          <wp:positionV relativeFrom="paragraph">
            <wp:posOffset>-80433</wp:posOffset>
          </wp:positionV>
          <wp:extent cx="1349375" cy="481965"/>
          <wp:effectExtent l="0" t="0" r="317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6C8">
      <w:rPr>
        <w:rFonts w:ascii="Arial" w:hAnsi="Arial" w:cs="Arial"/>
        <w:b/>
        <w:color w:val="FFFFFF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027" w:rsidRPr="00C87D8F" w:rsidRDefault="00C43759" w:rsidP="00F675E1">
    <w:pPr>
      <w:pStyle w:val="Zhlav"/>
      <w:rPr>
        <w:rFonts w:asciiTheme="minorHAnsi" w:hAnsiTheme="minorHAnsi"/>
        <w:b/>
        <w:spacing w:val="60"/>
        <w:sz w:val="28"/>
      </w:rPr>
    </w:pPr>
    <w:r>
      <w:rPr>
        <w:rFonts w:asciiTheme="minorHAnsi" w:hAnsiTheme="minorHAnsi"/>
        <w:b/>
        <w:noProof/>
        <w:spacing w:val="100"/>
        <w:sz w:val="28"/>
      </w:rPr>
      <w:drawing>
        <wp:anchor distT="0" distB="0" distL="114300" distR="114300" simplePos="0" relativeHeight="251661312" behindDoc="1" locked="0" layoutInCell="1" allowOverlap="1" wp14:anchorId="47A869AE" wp14:editId="22EB07F0">
          <wp:simplePos x="0" y="0"/>
          <wp:positionH relativeFrom="column">
            <wp:posOffset>-674158</wp:posOffset>
          </wp:positionH>
          <wp:positionV relativeFrom="paragraph">
            <wp:posOffset>-193887</wp:posOffset>
          </wp:positionV>
          <wp:extent cx="1349375" cy="481965"/>
          <wp:effectExtent l="0" t="0" r="317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5E1" w:rsidRPr="00F675E1">
      <w:rPr>
        <w:rFonts w:asciiTheme="minorHAnsi" w:hAnsiTheme="minorHAnsi"/>
        <w:b/>
        <w:spacing w:val="100"/>
        <w:sz w:val="28"/>
      </w:rPr>
      <w:tab/>
    </w:r>
    <w:r w:rsidR="00F675E1" w:rsidRPr="00C87D8F">
      <w:rPr>
        <w:rFonts w:asciiTheme="minorHAnsi" w:hAnsiTheme="minorHAnsi"/>
        <w:b/>
        <w:spacing w:val="60"/>
        <w:sz w:val="28"/>
      </w:rPr>
      <w:t>OBJEDNÁVKA</w:t>
    </w:r>
    <w:r w:rsidR="00C87D8F" w:rsidRPr="00C87D8F">
      <w:rPr>
        <w:rFonts w:asciiTheme="minorHAnsi" w:hAnsiTheme="minorHAnsi"/>
        <w:b/>
        <w:spacing w:val="60"/>
        <w:sz w:val="28"/>
      </w:rPr>
      <w:t xml:space="preserve"> </w:t>
    </w:r>
    <w:r w:rsidR="00F675E1" w:rsidRPr="00C87D8F">
      <w:rPr>
        <w:rFonts w:asciiTheme="minorHAnsi" w:hAnsiTheme="minorHAnsi"/>
        <w:b/>
        <w:spacing w:val="60"/>
        <w:sz w:val="28"/>
      </w:rPr>
      <w:t>/</w:t>
    </w:r>
    <w:r w:rsidR="00C87D8F" w:rsidRPr="00C87D8F">
      <w:rPr>
        <w:rFonts w:asciiTheme="minorHAnsi" w:hAnsiTheme="minorHAnsi"/>
        <w:b/>
        <w:spacing w:val="60"/>
        <w:sz w:val="28"/>
      </w:rPr>
      <w:t xml:space="preserve"> </w:t>
    </w:r>
    <w:r w:rsidR="00F675E1" w:rsidRPr="00C87D8F">
      <w:rPr>
        <w:rFonts w:asciiTheme="minorHAnsi" w:hAnsiTheme="minorHAnsi"/>
        <w:b/>
        <w:spacing w:val="60"/>
        <w:sz w:val="28"/>
      </w:rPr>
      <w:t>ČESTNÉ PROHLÁŠENÍ</w:t>
    </w:r>
  </w:p>
  <w:p w:rsidR="00F675E1" w:rsidRPr="00C43759" w:rsidRDefault="00F675E1" w:rsidP="00F675E1">
    <w:pPr>
      <w:pStyle w:val="Zhlav"/>
      <w:jc w:val="center"/>
      <w:rPr>
        <w:rFonts w:asciiTheme="minorHAnsi" w:hAnsiTheme="minorHAnsi"/>
        <w:b/>
        <w:sz w:val="18"/>
        <w:u w:val="single"/>
      </w:rPr>
    </w:pPr>
    <w:r w:rsidRPr="00C43759">
      <w:rPr>
        <w:rFonts w:asciiTheme="minorHAnsi" w:hAnsiTheme="minorHAnsi"/>
        <w:b/>
        <w:sz w:val="18"/>
        <w:u w:val="single"/>
      </w:rPr>
      <w:t>objednatele stavebn</w:t>
    </w:r>
    <w:r w:rsidR="00A53490">
      <w:rPr>
        <w:rFonts w:asciiTheme="minorHAnsi" w:hAnsiTheme="minorHAnsi"/>
        <w:b/>
        <w:sz w:val="18"/>
        <w:u w:val="single"/>
      </w:rPr>
      <w:t>ě-</w:t>
    </w:r>
    <w:r w:rsidRPr="00C43759">
      <w:rPr>
        <w:rFonts w:asciiTheme="minorHAnsi" w:hAnsiTheme="minorHAnsi"/>
        <w:b/>
        <w:sz w:val="18"/>
        <w:u w:val="single"/>
      </w:rPr>
      <w:t>montážních prací pro účely stanovení režimu a sazby DPH a vyplnění Kontrolního hlášení DP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74" w:rsidRDefault="005A27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0CA"/>
    <w:multiLevelType w:val="hybridMultilevel"/>
    <w:tmpl w:val="D38A1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045E"/>
    <w:multiLevelType w:val="hybridMultilevel"/>
    <w:tmpl w:val="9210FA10"/>
    <w:lvl w:ilvl="0" w:tplc="83ACCF70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2" w15:restartNumberingAfterBreak="0">
    <w:nsid w:val="47CC2C6E"/>
    <w:multiLevelType w:val="hybridMultilevel"/>
    <w:tmpl w:val="4D9847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D7F2B"/>
    <w:multiLevelType w:val="hybridMultilevel"/>
    <w:tmpl w:val="A9141162"/>
    <w:lvl w:ilvl="0" w:tplc="39305AA2">
      <w:start w:val="1"/>
      <w:numFmt w:val="lowerLetter"/>
      <w:lvlText w:val="%1)"/>
      <w:lvlJc w:val="left"/>
      <w:pPr>
        <w:ind w:left="-65" w:hanging="360"/>
      </w:pPr>
      <w:rPr>
        <w:rFonts w:ascii="Arial Black" w:eastAsia="Arial Unicode MS" w:hAnsi="Arial Black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0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2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  <w:rPr>
        <w:rFonts w:cs="Times New Roman"/>
      </w:rPr>
    </w:lvl>
  </w:abstractNum>
  <w:abstractNum w:abstractNumId="4" w15:restartNumberingAfterBreak="0">
    <w:nsid w:val="58366809"/>
    <w:multiLevelType w:val="hybridMultilevel"/>
    <w:tmpl w:val="FFF03E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C7B50"/>
    <w:multiLevelType w:val="hybridMultilevel"/>
    <w:tmpl w:val="FA623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C6F3F"/>
    <w:multiLevelType w:val="hybridMultilevel"/>
    <w:tmpl w:val="27FEAF0E"/>
    <w:lvl w:ilvl="0" w:tplc="8EFE2A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0B50F0"/>
    <w:multiLevelType w:val="hybridMultilevel"/>
    <w:tmpl w:val="7F8488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A"/>
    <w:rsid w:val="00010A5E"/>
    <w:rsid w:val="00053BA3"/>
    <w:rsid w:val="001748AC"/>
    <w:rsid w:val="001B54E2"/>
    <w:rsid w:val="0020022A"/>
    <w:rsid w:val="0021266E"/>
    <w:rsid w:val="002558E6"/>
    <w:rsid w:val="002655EA"/>
    <w:rsid w:val="00271418"/>
    <w:rsid w:val="00360A36"/>
    <w:rsid w:val="003B3911"/>
    <w:rsid w:val="004033E2"/>
    <w:rsid w:val="0043379F"/>
    <w:rsid w:val="004846CB"/>
    <w:rsid w:val="004F359A"/>
    <w:rsid w:val="004F4E45"/>
    <w:rsid w:val="005A2774"/>
    <w:rsid w:val="005B1100"/>
    <w:rsid w:val="00651315"/>
    <w:rsid w:val="0067180C"/>
    <w:rsid w:val="006C6C60"/>
    <w:rsid w:val="006E11F1"/>
    <w:rsid w:val="00782462"/>
    <w:rsid w:val="00917D64"/>
    <w:rsid w:val="00942AF9"/>
    <w:rsid w:val="00993DF1"/>
    <w:rsid w:val="009D7E29"/>
    <w:rsid w:val="00A53490"/>
    <w:rsid w:val="00AE32E2"/>
    <w:rsid w:val="00BC0870"/>
    <w:rsid w:val="00BC5687"/>
    <w:rsid w:val="00C2166D"/>
    <w:rsid w:val="00C43759"/>
    <w:rsid w:val="00C87D8F"/>
    <w:rsid w:val="00DE0F35"/>
    <w:rsid w:val="00E1125C"/>
    <w:rsid w:val="00EA2AAA"/>
    <w:rsid w:val="00F026F6"/>
    <w:rsid w:val="00F056F7"/>
    <w:rsid w:val="00F675E1"/>
    <w:rsid w:val="00F91245"/>
    <w:rsid w:val="00FA4EBA"/>
    <w:rsid w:val="00FC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9A384"/>
  <w15:docId w15:val="{056CFCA9-3F42-468C-BDFA-5441A71F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F3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F3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4F35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F35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F35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F35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paragraphstyle">
    <w:name w:val="[No paragraph style]"/>
    <w:rsid w:val="004F359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F359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vcw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vcw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B219-F875-4ED9-ACAF-E8F26913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18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secka</dc:creator>
  <cp:lastModifiedBy>Galina Jarolímková</cp:lastModifiedBy>
  <cp:revision>4</cp:revision>
  <cp:lastPrinted>2016-08-08T05:56:00Z</cp:lastPrinted>
  <dcterms:created xsi:type="dcterms:W3CDTF">2018-04-24T13:38:00Z</dcterms:created>
  <dcterms:modified xsi:type="dcterms:W3CDTF">2018-06-28T10:16:00Z</dcterms:modified>
</cp:coreProperties>
</file>